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A1695A" w:rsidRPr="00A1695A" w:rsidRDefault="00A1695A" w:rsidP="00A1695A">
      <w:pPr>
        <w:rPr>
          <w:sz w:val="28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A1695A" w:rsidTr="00263FC1">
        <w:tc>
          <w:tcPr>
            <w:tcW w:w="486" w:type="dxa"/>
            <w:vAlign w:val="bottom"/>
          </w:tcPr>
          <w:p w:rsidR="00A1695A" w:rsidRDefault="00A1695A" w:rsidP="00263FC1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95A" w:rsidRDefault="00B00FC9" w:rsidP="00263FC1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</w:tcPr>
          <w:p w:rsidR="00A1695A" w:rsidRDefault="00A1695A" w:rsidP="00263FC1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95A" w:rsidRDefault="00B00FC9" w:rsidP="00263FC1">
            <w:pPr>
              <w:pStyle w:val="a9"/>
              <w:jc w:val="center"/>
            </w:pPr>
            <w:r>
              <w:t>26/812</w:t>
            </w:r>
          </w:p>
        </w:tc>
      </w:tr>
    </w:tbl>
    <w:p w:rsidR="00A1695A" w:rsidRDefault="00A1695A" w:rsidP="00F973C0">
      <w:pPr>
        <w:rPr>
          <w:sz w:val="28"/>
          <w:szCs w:val="28"/>
        </w:rPr>
      </w:pPr>
    </w:p>
    <w:p w:rsidR="00A1695A" w:rsidRPr="002F3E90" w:rsidRDefault="00A1695A" w:rsidP="00F973C0">
      <w:pPr>
        <w:pStyle w:val="ConsPlusNormal"/>
        <w:ind w:right="39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E9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3E90">
        <w:rPr>
          <w:rFonts w:ascii="Times New Roman" w:hAnsi="Times New Roman" w:cs="Times New Roman"/>
          <w:sz w:val="28"/>
          <w:szCs w:val="28"/>
        </w:rPr>
        <w:t>ешение Волгогра</w:t>
      </w:r>
      <w:r w:rsidRPr="002F3E90">
        <w:rPr>
          <w:rFonts w:ascii="Times New Roman" w:hAnsi="Times New Roman" w:cs="Times New Roman"/>
          <w:sz w:val="28"/>
          <w:szCs w:val="28"/>
        </w:rPr>
        <w:t>д</w:t>
      </w:r>
      <w:r w:rsidRPr="002F3E90">
        <w:rPr>
          <w:rFonts w:ascii="Times New Roman" w:hAnsi="Times New Roman" w:cs="Times New Roman"/>
          <w:sz w:val="28"/>
          <w:szCs w:val="28"/>
        </w:rPr>
        <w:t>ской городской Думы от 15.07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E90">
        <w:rPr>
          <w:rFonts w:ascii="Times New Roman" w:hAnsi="Times New Roman" w:cs="Times New Roman"/>
          <w:sz w:val="28"/>
          <w:szCs w:val="28"/>
        </w:rPr>
        <w:t>№ 22/625 «Об определении стоимости услуг, предоста</w:t>
      </w:r>
      <w:r w:rsidRPr="002F3E90">
        <w:rPr>
          <w:rFonts w:ascii="Times New Roman" w:hAnsi="Times New Roman" w:cs="Times New Roman"/>
          <w:sz w:val="28"/>
          <w:szCs w:val="28"/>
        </w:rPr>
        <w:t>в</w:t>
      </w:r>
      <w:r w:rsidRPr="002F3E90">
        <w:rPr>
          <w:rFonts w:ascii="Times New Roman" w:hAnsi="Times New Roman" w:cs="Times New Roman"/>
          <w:sz w:val="28"/>
          <w:szCs w:val="28"/>
        </w:rPr>
        <w:t>ляемых согласно гарантированному перечню услуг по погребению, и требований к их кач</w:t>
      </w:r>
      <w:r w:rsidRPr="002F3E90">
        <w:rPr>
          <w:rFonts w:ascii="Times New Roman" w:hAnsi="Times New Roman" w:cs="Times New Roman"/>
          <w:sz w:val="28"/>
          <w:szCs w:val="28"/>
        </w:rPr>
        <w:t>е</w:t>
      </w:r>
      <w:r w:rsidRPr="002F3E90">
        <w:rPr>
          <w:rFonts w:ascii="Times New Roman" w:hAnsi="Times New Roman" w:cs="Times New Roman"/>
          <w:sz w:val="28"/>
          <w:szCs w:val="28"/>
        </w:rPr>
        <w:t>ству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на 25.09.2014) </w:t>
      </w:r>
    </w:p>
    <w:p w:rsidR="00A1695A" w:rsidRPr="002F3E90" w:rsidRDefault="00A1695A" w:rsidP="000052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95A" w:rsidRDefault="00A1695A" w:rsidP="00F973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ункта 3 статьи 9, статьи 10, пункта 3 статьи 12, статьи 26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 №</w:t>
      </w:r>
      <w:r w:rsidR="00F94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-ФЗ «О погребении и похоронном деле» (в редакции на 29.12.2014), </w:t>
      </w:r>
      <w:r w:rsidRPr="0085131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пунктом 22 пункта 1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ьи 5 </w:t>
      </w:r>
      <w:r w:rsidRPr="0085131E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F94FFC">
        <w:rPr>
          <w:sz w:val="28"/>
          <w:szCs w:val="28"/>
        </w:rPr>
        <w:t xml:space="preserve"> города-</w:t>
      </w:r>
      <w:r w:rsidRPr="0085131E">
        <w:rPr>
          <w:sz w:val="28"/>
          <w:szCs w:val="28"/>
        </w:rPr>
        <w:t>героя Волгограда</w:t>
      </w:r>
      <w:r>
        <w:rPr>
          <w:sz w:val="28"/>
          <w:szCs w:val="28"/>
        </w:rPr>
        <w:t xml:space="preserve">, Волгоградская городская Дума </w:t>
      </w:r>
    </w:p>
    <w:p w:rsidR="00A1695A" w:rsidRPr="00F94FFC" w:rsidRDefault="00A1695A" w:rsidP="00A169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4FFC">
        <w:rPr>
          <w:b/>
          <w:sz w:val="28"/>
          <w:szCs w:val="28"/>
        </w:rPr>
        <w:t>РЕШИЛА:</w:t>
      </w:r>
    </w:p>
    <w:p w:rsidR="00A1695A" w:rsidRDefault="00F94FFC" w:rsidP="00F973C0">
      <w:pPr>
        <w:pStyle w:val="ConsPlusNormal"/>
        <w:tabs>
          <w:tab w:val="left" w:pos="9900"/>
        </w:tabs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695A" w:rsidRPr="000A69DC">
        <w:rPr>
          <w:rFonts w:ascii="Times New Roman" w:hAnsi="Times New Roman" w:cs="Times New Roman"/>
          <w:sz w:val="28"/>
          <w:szCs w:val="28"/>
        </w:rPr>
        <w:t xml:space="preserve">Внести в решение Волгоградской городской Думы от 15.07.2009 </w:t>
      </w:r>
      <w:r w:rsidR="002E70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695A" w:rsidRPr="000A69DC">
        <w:rPr>
          <w:rFonts w:ascii="Times New Roman" w:hAnsi="Times New Roman" w:cs="Times New Roman"/>
          <w:sz w:val="28"/>
          <w:szCs w:val="28"/>
        </w:rPr>
        <w:t>№</w:t>
      </w:r>
      <w:r w:rsidR="00A1695A">
        <w:rPr>
          <w:rFonts w:ascii="Times New Roman" w:hAnsi="Times New Roman" w:cs="Times New Roman"/>
          <w:sz w:val="28"/>
          <w:szCs w:val="28"/>
        </w:rPr>
        <w:t xml:space="preserve"> </w:t>
      </w:r>
      <w:r w:rsidR="00A1695A" w:rsidRPr="000A69DC">
        <w:rPr>
          <w:rFonts w:ascii="Times New Roman" w:hAnsi="Times New Roman" w:cs="Times New Roman"/>
          <w:sz w:val="28"/>
          <w:szCs w:val="28"/>
        </w:rPr>
        <w:t>22/625 «Об определении стоимости услуг, предоставляемых согласно гара</w:t>
      </w:r>
      <w:r w:rsidR="00A1695A" w:rsidRPr="000A69DC">
        <w:rPr>
          <w:rFonts w:ascii="Times New Roman" w:hAnsi="Times New Roman" w:cs="Times New Roman"/>
          <w:sz w:val="28"/>
          <w:szCs w:val="28"/>
        </w:rPr>
        <w:t>н</w:t>
      </w:r>
      <w:r w:rsidR="00A1695A" w:rsidRPr="000A69DC">
        <w:rPr>
          <w:rFonts w:ascii="Times New Roman" w:hAnsi="Times New Roman" w:cs="Times New Roman"/>
          <w:sz w:val="28"/>
          <w:szCs w:val="28"/>
        </w:rPr>
        <w:t>тированному перечню услуг по погребению, и требований к их качеству»</w:t>
      </w:r>
      <w:r w:rsidR="00A1695A">
        <w:rPr>
          <w:rFonts w:ascii="Times New Roman" w:hAnsi="Times New Roman" w:cs="Times New Roman"/>
          <w:sz w:val="28"/>
          <w:szCs w:val="28"/>
        </w:rPr>
        <w:t xml:space="preserve"> (в р</w:t>
      </w:r>
      <w:r w:rsidR="00A1695A">
        <w:rPr>
          <w:rFonts w:ascii="Times New Roman" w:hAnsi="Times New Roman" w:cs="Times New Roman"/>
          <w:sz w:val="28"/>
          <w:szCs w:val="28"/>
        </w:rPr>
        <w:t>е</w:t>
      </w:r>
      <w:r w:rsidR="00A1695A">
        <w:rPr>
          <w:rFonts w:ascii="Times New Roman" w:hAnsi="Times New Roman" w:cs="Times New Roman"/>
          <w:sz w:val="28"/>
          <w:szCs w:val="28"/>
        </w:rPr>
        <w:t xml:space="preserve">дакции на 25.09.2014) следующие изменения: </w:t>
      </w:r>
    </w:p>
    <w:p w:rsidR="00A1695A" w:rsidRDefault="00A1695A" w:rsidP="00F973C0">
      <w:pPr>
        <w:pStyle w:val="ConsPlusNormal"/>
        <w:tabs>
          <w:tab w:val="left" w:pos="9900"/>
        </w:tabs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0A69D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A6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вышеуказанному решению изложить </w:t>
      </w:r>
      <w:r w:rsidRPr="000A69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F973C0" w:rsidRDefault="00F973C0" w:rsidP="00F973C0">
      <w:pPr>
        <w:pStyle w:val="ConsPlusNormal"/>
        <w:tabs>
          <w:tab w:val="left" w:pos="9900"/>
        </w:tabs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5A" w:rsidRPr="003C1247" w:rsidRDefault="00A1695A" w:rsidP="00F973C0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C124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A1695A" w:rsidRPr="003C1247" w:rsidRDefault="00A1695A" w:rsidP="00F973C0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3C1247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3C1247">
        <w:rPr>
          <w:sz w:val="28"/>
          <w:szCs w:val="28"/>
        </w:rPr>
        <w:t>ешению</w:t>
      </w:r>
    </w:p>
    <w:p w:rsidR="00A1695A" w:rsidRPr="003C1247" w:rsidRDefault="00A1695A" w:rsidP="00F973C0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3C1247">
        <w:rPr>
          <w:sz w:val="28"/>
          <w:szCs w:val="28"/>
        </w:rPr>
        <w:t>Волгоградской городской Д</w:t>
      </w:r>
      <w:r w:rsidR="002E7058">
        <w:rPr>
          <w:sz w:val="28"/>
          <w:szCs w:val="28"/>
        </w:rPr>
        <w:t>у</w:t>
      </w:r>
      <w:r w:rsidRPr="003C1247">
        <w:rPr>
          <w:sz w:val="28"/>
          <w:szCs w:val="28"/>
        </w:rPr>
        <w:t>мы</w:t>
      </w:r>
    </w:p>
    <w:p w:rsidR="00F973C0" w:rsidRDefault="00F973C0" w:rsidP="00F973C0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1695A" w:rsidRPr="003C1247" w:rsidRDefault="00A1695A" w:rsidP="00F973C0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Pr="003C124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E7058">
        <w:rPr>
          <w:sz w:val="28"/>
          <w:szCs w:val="28"/>
          <w:u w:val="single"/>
        </w:rPr>
        <w:t>15.07.2009</w:t>
      </w:r>
      <w:r w:rsidRPr="003C1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E7058">
        <w:rPr>
          <w:sz w:val="28"/>
          <w:szCs w:val="28"/>
          <w:u w:val="single"/>
        </w:rPr>
        <w:t>22/625</w:t>
      </w:r>
      <w:r>
        <w:rPr>
          <w:sz w:val="28"/>
          <w:szCs w:val="28"/>
        </w:rPr>
        <w:t xml:space="preserve"> </w:t>
      </w:r>
    </w:p>
    <w:p w:rsidR="00725C64" w:rsidRDefault="00725C64" w:rsidP="00725C64">
      <w:pPr>
        <w:autoSpaceDE w:val="0"/>
        <w:autoSpaceDN w:val="0"/>
        <w:adjustRightInd w:val="0"/>
        <w:rPr>
          <w:sz w:val="28"/>
          <w:szCs w:val="28"/>
        </w:rPr>
      </w:pPr>
    </w:p>
    <w:p w:rsidR="00A1695A" w:rsidRDefault="00A1695A" w:rsidP="00A1695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услуг,</w:t>
      </w:r>
    </w:p>
    <w:p w:rsidR="00A1695A" w:rsidRDefault="00A1695A" w:rsidP="00A1695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емых согласно гарантированному перечню услуг по погребению путем предания тела (останков) умершего земле (захоронение в могилу, склеп), </w:t>
      </w:r>
    </w:p>
    <w:p w:rsidR="00A1695A" w:rsidRDefault="00A1695A" w:rsidP="00A1695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требования к их качеству</w:t>
      </w:r>
    </w:p>
    <w:p w:rsidR="00725C64" w:rsidRPr="00F973C0" w:rsidRDefault="00725C64" w:rsidP="00725C64">
      <w:pPr>
        <w:autoSpaceDE w:val="0"/>
        <w:autoSpaceDN w:val="0"/>
        <w:adjustRightInd w:val="0"/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0"/>
        <w:gridCol w:w="2789"/>
        <w:gridCol w:w="3441"/>
        <w:gridCol w:w="1520"/>
        <w:gridCol w:w="1435"/>
        <w:gridCol w:w="14"/>
      </w:tblGrid>
      <w:tr w:rsidR="00A1695A" w:rsidRPr="00B81643" w:rsidTr="007C1FC7">
        <w:tc>
          <w:tcPr>
            <w:tcW w:w="500" w:type="dxa"/>
            <w:shd w:val="clear" w:color="auto" w:fill="auto"/>
          </w:tcPr>
          <w:p w:rsidR="00A1695A" w:rsidRPr="00B81643" w:rsidRDefault="00A1695A" w:rsidP="007C1FC7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 xml:space="preserve">№ </w:t>
            </w:r>
            <w:proofErr w:type="gramStart"/>
            <w:r w:rsidRPr="00B81643">
              <w:rPr>
                <w:sz w:val="28"/>
                <w:szCs w:val="28"/>
              </w:rPr>
              <w:t>п</w:t>
            </w:r>
            <w:proofErr w:type="gramEnd"/>
            <w:r w:rsidRPr="00B81643">
              <w:rPr>
                <w:sz w:val="28"/>
                <w:szCs w:val="28"/>
              </w:rPr>
              <w:t>/п</w:t>
            </w:r>
          </w:p>
        </w:tc>
        <w:tc>
          <w:tcPr>
            <w:tcW w:w="2789" w:type="dxa"/>
            <w:shd w:val="clear" w:color="auto" w:fill="auto"/>
          </w:tcPr>
          <w:p w:rsidR="007C1FC7" w:rsidRDefault="00A1695A" w:rsidP="00725C64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 xml:space="preserve">Гарантированный </w:t>
            </w:r>
          </w:p>
          <w:p w:rsidR="007C1FC7" w:rsidRDefault="00A1695A" w:rsidP="00725C64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 xml:space="preserve">перечень услуг </w:t>
            </w:r>
          </w:p>
          <w:p w:rsidR="00A1695A" w:rsidRPr="00B81643" w:rsidRDefault="00A1695A" w:rsidP="00725C64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по погребению</w:t>
            </w:r>
          </w:p>
        </w:tc>
        <w:tc>
          <w:tcPr>
            <w:tcW w:w="3441" w:type="dxa"/>
            <w:shd w:val="clear" w:color="auto" w:fill="auto"/>
          </w:tcPr>
          <w:p w:rsidR="00A1695A" w:rsidRPr="00B81643" w:rsidRDefault="00A1695A" w:rsidP="00725C64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Требования к качеству и составу предоставляемых услуг</w:t>
            </w:r>
          </w:p>
        </w:tc>
        <w:tc>
          <w:tcPr>
            <w:tcW w:w="1520" w:type="dxa"/>
            <w:shd w:val="clear" w:color="auto" w:fill="auto"/>
          </w:tcPr>
          <w:p w:rsidR="00A1695A" w:rsidRPr="00B81643" w:rsidRDefault="00A1695A" w:rsidP="00725C64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1695A" w:rsidRPr="00B81643" w:rsidRDefault="00A1695A" w:rsidP="00725C64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Стоимость (руб.)</w:t>
            </w:r>
          </w:p>
        </w:tc>
      </w:tr>
      <w:tr w:rsidR="00A1695A" w:rsidRPr="00B81643" w:rsidTr="007C1FC7">
        <w:tc>
          <w:tcPr>
            <w:tcW w:w="500" w:type="dxa"/>
            <w:shd w:val="clear" w:color="auto" w:fill="auto"/>
          </w:tcPr>
          <w:p w:rsidR="00A1695A" w:rsidRPr="00B81643" w:rsidRDefault="00A1695A" w:rsidP="007C1FC7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A1695A" w:rsidRPr="00B81643" w:rsidRDefault="00A1695A" w:rsidP="00263FC1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2</w:t>
            </w:r>
          </w:p>
        </w:tc>
        <w:tc>
          <w:tcPr>
            <w:tcW w:w="3441" w:type="dxa"/>
            <w:shd w:val="clear" w:color="auto" w:fill="auto"/>
          </w:tcPr>
          <w:p w:rsidR="00A1695A" w:rsidRPr="00B81643" w:rsidRDefault="00A1695A" w:rsidP="00263FC1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1695A" w:rsidRPr="00B81643" w:rsidRDefault="00A1695A" w:rsidP="00263FC1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4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A1695A" w:rsidRPr="00B81643" w:rsidRDefault="00A1695A" w:rsidP="00263FC1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5</w:t>
            </w:r>
          </w:p>
        </w:tc>
      </w:tr>
      <w:tr w:rsidR="00A1695A" w:rsidRPr="00B81643" w:rsidTr="007C1FC7">
        <w:trPr>
          <w:gridAfter w:val="1"/>
          <w:wAfter w:w="14" w:type="dxa"/>
          <w:cantSplit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A1695A" w:rsidRPr="00B81643" w:rsidRDefault="00A1695A" w:rsidP="007C1FC7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.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</w:tcPr>
          <w:p w:rsidR="00A1695A" w:rsidRPr="00B81643" w:rsidRDefault="00A1695A" w:rsidP="0003217D">
            <w:pPr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Оформление докуме</w:t>
            </w:r>
            <w:r w:rsidRPr="00B81643">
              <w:rPr>
                <w:sz w:val="28"/>
                <w:szCs w:val="28"/>
              </w:rPr>
              <w:t>н</w:t>
            </w:r>
            <w:r w:rsidRPr="00B81643">
              <w:rPr>
                <w:sz w:val="28"/>
                <w:szCs w:val="28"/>
              </w:rPr>
              <w:t>тов, необходимых для погребения</w:t>
            </w:r>
          </w:p>
        </w:tc>
        <w:tc>
          <w:tcPr>
            <w:tcW w:w="3441" w:type="dxa"/>
            <w:tcBorders>
              <w:bottom w:val="single" w:sz="4" w:space="0" w:color="auto"/>
            </w:tcBorders>
            <w:shd w:val="clear" w:color="auto" w:fill="auto"/>
          </w:tcPr>
          <w:p w:rsidR="00A1695A" w:rsidRPr="00774627" w:rsidRDefault="00A1695A" w:rsidP="006337B1">
            <w:pPr>
              <w:rPr>
                <w:sz w:val="28"/>
                <w:szCs w:val="28"/>
              </w:rPr>
            </w:pPr>
            <w:r w:rsidRPr="00774627">
              <w:rPr>
                <w:sz w:val="28"/>
                <w:szCs w:val="28"/>
              </w:rPr>
              <w:t xml:space="preserve">оформление свидетельства о </w:t>
            </w:r>
            <w:r w:rsidR="0003217D" w:rsidRPr="00774627">
              <w:rPr>
                <w:sz w:val="28"/>
                <w:szCs w:val="28"/>
              </w:rPr>
              <w:t>с</w:t>
            </w:r>
            <w:r w:rsidRPr="00774627">
              <w:rPr>
                <w:sz w:val="28"/>
                <w:szCs w:val="28"/>
              </w:rPr>
              <w:t>мерт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A1695A" w:rsidRPr="00B81643" w:rsidRDefault="00A1695A" w:rsidP="00584DB1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оформл</w:t>
            </w:r>
            <w:r w:rsidRPr="00B81643"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ние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A1695A" w:rsidRPr="00B81643" w:rsidRDefault="00A1695A" w:rsidP="00625E47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бесплатно</w:t>
            </w:r>
          </w:p>
        </w:tc>
      </w:tr>
    </w:tbl>
    <w:p w:rsidR="00F973C0" w:rsidRPr="007C1FC7" w:rsidRDefault="00F973C0">
      <w:pPr>
        <w:rPr>
          <w:sz w:val="2"/>
          <w:szCs w:val="2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2268"/>
        <w:gridCol w:w="4112"/>
        <w:gridCol w:w="1557"/>
        <w:gridCol w:w="1153"/>
      </w:tblGrid>
      <w:tr w:rsidR="007C1FC7" w:rsidRPr="00B81643" w:rsidTr="007C1FC7">
        <w:trPr>
          <w:cantSplit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7C1FC7" w:rsidRPr="00B81643" w:rsidRDefault="007C1FC7" w:rsidP="007C1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</w:tcPr>
          <w:p w:rsidR="007C1FC7" w:rsidRPr="00B81643" w:rsidRDefault="007C1FC7" w:rsidP="007C1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</w:tcPr>
          <w:p w:rsidR="007C1FC7" w:rsidRPr="00B81643" w:rsidRDefault="007C1FC7" w:rsidP="007C1FC7">
            <w:pPr>
              <w:tabs>
                <w:tab w:val="num" w:pos="335"/>
              </w:tabs>
              <w:ind w:left="-25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7C1FC7" w:rsidRPr="00B81643" w:rsidRDefault="007C1FC7" w:rsidP="007C1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7C1FC7" w:rsidRDefault="007C1FC7" w:rsidP="007C1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3217D" w:rsidRPr="00B81643" w:rsidTr="007C1FC7">
        <w:trPr>
          <w:cantSplit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03217D" w:rsidRPr="00B81643" w:rsidRDefault="0003217D" w:rsidP="007C1FC7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2.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</w:tcPr>
          <w:p w:rsidR="0003217D" w:rsidRPr="00B81643" w:rsidRDefault="0003217D" w:rsidP="0003217D">
            <w:pPr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Предоставление гроба и других предметов, нео</w:t>
            </w:r>
            <w:r w:rsidRPr="00B81643">
              <w:rPr>
                <w:sz w:val="28"/>
                <w:szCs w:val="28"/>
              </w:rPr>
              <w:t>б</w:t>
            </w:r>
            <w:r w:rsidRPr="00B81643">
              <w:rPr>
                <w:sz w:val="28"/>
                <w:szCs w:val="28"/>
              </w:rPr>
              <w:t>ходимых для п</w:t>
            </w:r>
            <w:r w:rsidRPr="00B81643">
              <w:rPr>
                <w:sz w:val="28"/>
                <w:szCs w:val="28"/>
              </w:rPr>
              <w:t>о</w:t>
            </w:r>
            <w:r w:rsidRPr="00B81643">
              <w:rPr>
                <w:sz w:val="28"/>
                <w:szCs w:val="28"/>
              </w:rPr>
              <w:t>гребения</w:t>
            </w:r>
          </w:p>
        </w:tc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</w:tcPr>
          <w:p w:rsidR="0003217D" w:rsidRPr="00B81643" w:rsidRDefault="0003217D" w:rsidP="0003217D">
            <w:pPr>
              <w:tabs>
                <w:tab w:val="num" w:pos="335"/>
              </w:tabs>
              <w:ind w:left="-25" w:firstLine="25"/>
              <w:rPr>
                <w:sz w:val="28"/>
                <w:szCs w:val="2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03217D" w:rsidRPr="00B81643" w:rsidRDefault="0003217D" w:rsidP="0003217D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услуга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03217D" w:rsidRPr="00B81643" w:rsidRDefault="001A1BB1" w:rsidP="0003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217D" w:rsidRPr="00B81643">
              <w:rPr>
                <w:sz w:val="28"/>
                <w:szCs w:val="28"/>
              </w:rPr>
              <w:t>538,41</w:t>
            </w:r>
          </w:p>
        </w:tc>
      </w:tr>
      <w:tr w:rsidR="0003217D" w:rsidRPr="00B81643" w:rsidTr="007C1FC7">
        <w:trPr>
          <w:cantSplit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03217D" w:rsidRPr="00B81643" w:rsidRDefault="0003217D" w:rsidP="007C1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</w:tcPr>
          <w:p w:rsidR="0003217D" w:rsidRPr="00B81643" w:rsidRDefault="00322A22" w:rsidP="00322A22">
            <w:pPr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</w:tcPr>
          <w:p w:rsidR="0003217D" w:rsidRPr="000E5E55" w:rsidRDefault="0003217D" w:rsidP="000E5E55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03217D" w:rsidRPr="00B81643" w:rsidRDefault="0003217D" w:rsidP="006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03217D" w:rsidRPr="00B81643" w:rsidRDefault="0003217D" w:rsidP="00625E47">
            <w:pPr>
              <w:jc w:val="center"/>
              <w:rPr>
                <w:sz w:val="28"/>
                <w:szCs w:val="28"/>
              </w:rPr>
            </w:pPr>
          </w:p>
        </w:tc>
      </w:tr>
      <w:tr w:rsidR="00EA6DEB" w:rsidRPr="00B81643" w:rsidTr="007C1FC7">
        <w:trPr>
          <w:cantSplit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EA6DEB" w:rsidRPr="00B81643" w:rsidRDefault="00EA6DEB" w:rsidP="007C1FC7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2.1.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</w:tcPr>
          <w:p w:rsidR="00EA6DEB" w:rsidRPr="00B81643" w:rsidRDefault="00EA6DEB" w:rsidP="00686A86">
            <w:pPr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Предоставление гроба</w:t>
            </w:r>
          </w:p>
        </w:tc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</w:tcPr>
          <w:p w:rsidR="00EA6DEB" w:rsidRPr="00B81643" w:rsidRDefault="00EA6DEB" w:rsidP="007C1FC7">
            <w:pPr>
              <w:ind w:left="-14"/>
              <w:jc w:val="both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гроб стандартный, из натурал</w:t>
            </w:r>
            <w:r w:rsidRPr="00B81643">
              <w:rPr>
                <w:sz w:val="28"/>
                <w:szCs w:val="28"/>
              </w:rPr>
              <w:t>ь</w:t>
            </w:r>
            <w:r w:rsidRPr="00B81643">
              <w:rPr>
                <w:sz w:val="28"/>
                <w:szCs w:val="28"/>
              </w:rPr>
              <w:t>ных пиломатериалов толщиной 25</w:t>
            </w:r>
            <w:r w:rsidR="00507F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507F85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B81643">
                <w:rPr>
                  <w:sz w:val="28"/>
                  <w:szCs w:val="28"/>
                </w:rPr>
                <w:t>32 мм</w:t>
              </w:r>
            </w:smartTag>
            <w:r w:rsidRPr="00B81643">
              <w:rPr>
                <w:sz w:val="28"/>
                <w:szCs w:val="28"/>
              </w:rPr>
              <w:t>, обитый снаружи и внутри хлопчатобумажной тк</w:t>
            </w:r>
            <w:r w:rsidRPr="00B81643">
              <w:rPr>
                <w:sz w:val="28"/>
                <w:szCs w:val="28"/>
              </w:rPr>
              <w:t>а</w:t>
            </w:r>
            <w:r w:rsidRPr="00B81643">
              <w:rPr>
                <w:sz w:val="28"/>
                <w:szCs w:val="28"/>
              </w:rPr>
              <w:t xml:space="preserve">нью, с ножками (размер 2,0 х </w:t>
            </w:r>
            <w:r w:rsidR="007C1FC7">
              <w:rPr>
                <w:sz w:val="28"/>
                <w:szCs w:val="28"/>
              </w:rPr>
              <w:t xml:space="preserve">     </w:t>
            </w:r>
            <w:r w:rsidRPr="00B81643">
              <w:rPr>
                <w:sz w:val="28"/>
                <w:szCs w:val="28"/>
              </w:rPr>
              <w:t xml:space="preserve">0,7 х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B81643">
                <w:rPr>
                  <w:sz w:val="28"/>
                  <w:szCs w:val="28"/>
                </w:rPr>
                <w:t>0,7 м</w:t>
              </w:r>
            </w:smartTag>
            <w:r w:rsidRPr="00B81643">
              <w:rPr>
                <w:sz w:val="28"/>
                <w:szCs w:val="28"/>
              </w:rPr>
              <w:t>)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EA6DEB" w:rsidRPr="00B81643" w:rsidRDefault="00EA6DEB" w:rsidP="00590E2F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гроб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EA6DEB" w:rsidRPr="00B81643" w:rsidRDefault="00590E2F" w:rsidP="00590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6DEB" w:rsidRPr="00B81643">
              <w:rPr>
                <w:sz w:val="28"/>
                <w:szCs w:val="28"/>
              </w:rPr>
              <w:t>706,49</w:t>
            </w:r>
          </w:p>
        </w:tc>
      </w:tr>
      <w:tr w:rsidR="00681FFE" w:rsidRPr="00B81643" w:rsidTr="001459B2">
        <w:trPr>
          <w:cantSplit/>
        </w:trPr>
        <w:tc>
          <w:tcPr>
            <w:tcW w:w="307" w:type="pct"/>
            <w:shd w:val="clear" w:color="auto" w:fill="auto"/>
          </w:tcPr>
          <w:p w:rsidR="00681FFE" w:rsidRPr="00B81643" w:rsidRDefault="00681FFE" w:rsidP="007C1FC7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2.2.</w:t>
            </w:r>
          </w:p>
        </w:tc>
        <w:tc>
          <w:tcPr>
            <w:tcW w:w="1171" w:type="pct"/>
            <w:shd w:val="clear" w:color="auto" w:fill="auto"/>
          </w:tcPr>
          <w:p w:rsidR="00681FFE" w:rsidRPr="00B81643" w:rsidRDefault="00681FFE" w:rsidP="00686A86">
            <w:pPr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Доставка гроба и других предм</w:t>
            </w:r>
            <w:r w:rsidRPr="00B81643"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тов, необходимых для погребения</w:t>
            </w:r>
          </w:p>
        </w:tc>
        <w:tc>
          <w:tcPr>
            <w:tcW w:w="2123" w:type="pct"/>
            <w:shd w:val="clear" w:color="auto" w:fill="auto"/>
          </w:tcPr>
          <w:p w:rsidR="00681FFE" w:rsidRPr="00B81643" w:rsidRDefault="00681FFE" w:rsidP="00F93B9F">
            <w:pPr>
              <w:jc w:val="both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погрузка в автокатафалк гроба и других предметов, необходи</w:t>
            </w:r>
            <w:r>
              <w:rPr>
                <w:sz w:val="28"/>
                <w:szCs w:val="28"/>
              </w:rPr>
              <w:t>мых для погребения, согласно сче</w:t>
            </w:r>
            <w:r w:rsidRPr="00B81643">
              <w:rPr>
                <w:sz w:val="28"/>
                <w:szCs w:val="28"/>
              </w:rPr>
              <w:t>ту-заказу, доставка гроба и других предметов, необходимых для п</w:t>
            </w:r>
            <w:r w:rsidRPr="00B81643">
              <w:rPr>
                <w:sz w:val="28"/>
                <w:szCs w:val="28"/>
              </w:rPr>
              <w:t>о</w:t>
            </w:r>
            <w:r w:rsidRPr="00B81643">
              <w:rPr>
                <w:sz w:val="28"/>
                <w:szCs w:val="28"/>
              </w:rPr>
              <w:t xml:space="preserve">гребения, </w:t>
            </w:r>
            <w:proofErr w:type="gramStart"/>
            <w:r w:rsidRPr="00B81643">
              <w:rPr>
                <w:sz w:val="28"/>
                <w:szCs w:val="28"/>
              </w:rPr>
              <w:t>в место нахождения</w:t>
            </w:r>
            <w:proofErr w:type="gramEnd"/>
            <w:r w:rsidRPr="00B81643">
              <w:rPr>
                <w:sz w:val="28"/>
                <w:szCs w:val="28"/>
              </w:rPr>
              <w:t xml:space="preserve"> тела (останков) умершего в назначенное время похорон и в</w:t>
            </w:r>
            <w:r w:rsidRPr="00B81643">
              <w:rPr>
                <w:sz w:val="28"/>
                <w:szCs w:val="28"/>
              </w:rPr>
              <w:t>ы</w:t>
            </w:r>
            <w:r w:rsidRPr="00B81643">
              <w:rPr>
                <w:sz w:val="28"/>
                <w:szCs w:val="28"/>
              </w:rPr>
              <w:t>грузка (с подъ</w:t>
            </w:r>
            <w:r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мом предметов, необходимых для погребения, на первый этаж).</w:t>
            </w:r>
          </w:p>
          <w:p w:rsidR="00681FFE" w:rsidRPr="00B81643" w:rsidRDefault="00681FFE" w:rsidP="00F93B9F">
            <w:pPr>
              <w:jc w:val="both"/>
              <w:rPr>
                <w:spacing w:val="-20"/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 xml:space="preserve">Стоимостью доставки гроба и других предметов, необходимых для погребения, предусмотрены их доставка из салона-магазина </w:t>
            </w:r>
            <w:proofErr w:type="gramStart"/>
            <w:r w:rsidRPr="00B81643">
              <w:rPr>
                <w:sz w:val="28"/>
                <w:szCs w:val="28"/>
              </w:rPr>
              <w:t>в место нахождения</w:t>
            </w:r>
            <w:proofErr w:type="gramEnd"/>
            <w:r w:rsidRPr="00B81643">
              <w:rPr>
                <w:sz w:val="28"/>
                <w:szCs w:val="28"/>
              </w:rPr>
              <w:t xml:space="preserve"> тела (оста</w:t>
            </w:r>
            <w:r w:rsidRPr="00B81643">
              <w:rPr>
                <w:sz w:val="28"/>
                <w:szCs w:val="28"/>
              </w:rPr>
              <w:t>н</w:t>
            </w:r>
            <w:r w:rsidRPr="00B81643">
              <w:rPr>
                <w:sz w:val="28"/>
                <w:szCs w:val="28"/>
              </w:rPr>
              <w:t xml:space="preserve">ков) умершего на расстояние до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B81643">
                <w:rPr>
                  <w:sz w:val="28"/>
                  <w:szCs w:val="28"/>
                </w:rPr>
                <w:t>25 км</w:t>
              </w:r>
            </w:smartTag>
            <w:r w:rsidRPr="00B81643">
              <w:rPr>
                <w:sz w:val="28"/>
                <w:szCs w:val="28"/>
              </w:rPr>
              <w:t xml:space="preserve"> с учетом холостого пробега</w:t>
            </w:r>
          </w:p>
        </w:tc>
        <w:tc>
          <w:tcPr>
            <w:tcW w:w="804" w:type="pct"/>
            <w:shd w:val="clear" w:color="auto" w:fill="auto"/>
          </w:tcPr>
          <w:p w:rsidR="00681FFE" w:rsidRPr="00B81643" w:rsidRDefault="00681FFE" w:rsidP="00686A86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доставка (перевозка)</w:t>
            </w:r>
          </w:p>
        </w:tc>
        <w:tc>
          <w:tcPr>
            <w:tcW w:w="595" w:type="pct"/>
            <w:shd w:val="clear" w:color="auto" w:fill="auto"/>
          </w:tcPr>
          <w:p w:rsidR="00681FFE" w:rsidRPr="00B81643" w:rsidRDefault="00681FFE" w:rsidP="009451FF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831,92</w:t>
            </w:r>
          </w:p>
        </w:tc>
      </w:tr>
      <w:tr w:rsidR="001459B2" w:rsidRPr="00B81643" w:rsidTr="007C1FC7">
        <w:trPr>
          <w:cantSplit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1459B2" w:rsidRPr="00B81643" w:rsidRDefault="001459B2" w:rsidP="007C1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</w:tcPr>
          <w:p w:rsidR="001459B2" w:rsidRPr="00B81643" w:rsidRDefault="001459B2" w:rsidP="00686A86">
            <w:pPr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Перевозка тела (останков) уме</w:t>
            </w:r>
            <w:r w:rsidRPr="00B81643">
              <w:rPr>
                <w:sz w:val="28"/>
                <w:szCs w:val="28"/>
              </w:rPr>
              <w:t>р</w:t>
            </w:r>
            <w:r w:rsidRPr="00B81643">
              <w:rPr>
                <w:sz w:val="28"/>
                <w:szCs w:val="28"/>
              </w:rPr>
              <w:t>шего на кладбище Волгограда</w:t>
            </w:r>
          </w:p>
        </w:tc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</w:tcPr>
          <w:p w:rsidR="001459B2" w:rsidRPr="00B81643" w:rsidRDefault="001459B2" w:rsidP="00F93B9F">
            <w:pPr>
              <w:jc w:val="both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вынос закрытого гроба с телом (останками) умершего рабочими специализированной службы р</w:t>
            </w:r>
            <w:r w:rsidRPr="00B81643">
              <w:rPr>
                <w:sz w:val="28"/>
                <w:szCs w:val="28"/>
              </w:rPr>
              <w:t>и</w:t>
            </w:r>
            <w:r w:rsidRPr="00B81643">
              <w:rPr>
                <w:sz w:val="28"/>
                <w:szCs w:val="28"/>
              </w:rPr>
              <w:t>туальных услуг (4 человека) из помещения морга или дома и установка в автокатафалк, пер</w:t>
            </w:r>
            <w:r w:rsidRPr="00B81643"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возка тела (останков) умершего на кладбище с заездом на дом для кратковременного прощания (в случае необходимости), пер</w:t>
            </w:r>
            <w:r w:rsidRPr="00B81643"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нос гроба с телом (останками) умершего к месту захоронения.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1459B2" w:rsidRPr="00B81643" w:rsidRDefault="001459B2" w:rsidP="00686A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1459B2" w:rsidRPr="00B81643" w:rsidRDefault="001459B2" w:rsidP="009451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1FC7" w:rsidRDefault="007C1FC7"/>
    <w:p w:rsidR="007C1FC7" w:rsidRDefault="007C1FC7"/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2268"/>
        <w:gridCol w:w="4112"/>
        <w:gridCol w:w="1557"/>
        <w:gridCol w:w="1153"/>
      </w:tblGrid>
      <w:tr w:rsidR="001459B2" w:rsidRPr="00B81643" w:rsidTr="009933E0">
        <w:trPr>
          <w:cantSplit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1459B2" w:rsidRPr="00B81643" w:rsidRDefault="001459B2" w:rsidP="00993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</w:tcPr>
          <w:p w:rsidR="001459B2" w:rsidRPr="00B81643" w:rsidRDefault="001459B2" w:rsidP="00993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</w:tcPr>
          <w:p w:rsidR="001459B2" w:rsidRPr="00B81643" w:rsidRDefault="001459B2" w:rsidP="009933E0">
            <w:pPr>
              <w:tabs>
                <w:tab w:val="num" w:pos="335"/>
              </w:tabs>
              <w:ind w:left="-25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1459B2" w:rsidRPr="00B81643" w:rsidRDefault="001459B2" w:rsidP="00993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1459B2" w:rsidRDefault="001459B2" w:rsidP="00993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04C2D" w:rsidRPr="00B81643" w:rsidTr="007C1FC7">
        <w:trPr>
          <w:cantSplit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F04C2D" w:rsidRPr="00B81643" w:rsidRDefault="00F04C2D" w:rsidP="007C1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</w:tcPr>
          <w:p w:rsidR="00F04C2D" w:rsidRPr="00B81643" w:rsidRDefault="00F04C2D" w:rsidP="00686A86">
            <w:pPr>
              <w:rPr>
                <w:sz w:val="28"/>
                <w:szCs w:val="28"/>
              </w:rPr>
            </w:pPr>
          </w:p>
        </w:tc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</w:tcPr>
          <w:p w:rsidR="00F04C2D" w:rsidRPr="00B81643" w:rsidRDefault="00F04C2D" w:rsidP="007C1FC7">
            <w:pPr>
              <w:jc w:val="both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В стоимость перевозки автокат</w:t>
            </w:r>
            <w:r w:rsidRPr="00B81643">
              <w:rPr>
                <w:sz w:val="28"/>
                <w:szCs w:val="28"/>
              </w:rPr>
              <w:t>а</w:t>
            </w:r>
            <w:r w:rsidRPr="00B81643">
              <w:rPr>
                <w:sz w:val="28"/>
                <w:szCs w:val="28"/>
              </w:rPr>
              <w:t>фалком тела (останков) умершего входит перевозка от места нахождения тела (останков) умершего до кладбища Волг</w:t>
            </w:r>
            <w:r w:rsidRPr="00B81643">
              <w:rPr>
                <w:sz w:val="28"/>
                <w:szCs w:val="28"/>
              </w:rPr>
              <w:t>о</w:t>
            </w:r>
            <w:r w:rsidRPr="00B81643">
              <w:rPr>
                <w:sz w:val="28"/>
                <w:szCs w:val="28"/>
              </w:rPr>
              <w:t xml:space="preserve">града на расстояние до </w:t>
            </w:r>
            <w:smartTag w:uri="urn:schemas-microsoft-com:office:smarttags" w:element="metricconverter">
              <w:smartTagPr>
                <w:attr w:name="ProductID" w:val="20,5 км"/>
              </w:smartTagPr>
              <w:r w:rsidRPr="00B81643">
                <w:rPr>
                  <w:sz w:val="28"/>
                  <w:szCs w:val="28"/>
                </w:rPr>
                <w:t>20,5 км</w:t>
              </w:r>
            </w:smartTag>
            <w:r w:rsidRPr="00B81643">
              <w:rPr>
                <w:sz w:val="28"/>
                <w:szCs w:val="28"/>
              </w:rPr>
              <w:t xml:space="preserve"> с учетом холостого пробега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F04C2D" w:rsidRPr="00B81643" w:rsidRDefault="00F04C2D" w:rsidP="00F04C2D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перевозка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F04C2D" w:rsidRPr="00B81643" w:rsidRDefault="00F04C2D" w:rsidP="00F04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81643">
              <w:rPr>
                <w:sz w:val="28"/>
                <w:szCs w:val="28"/>
              </w:rPr>
              <w:t>545,23</w:t>
            </w:r>
          </w:p>
        </w:tc>
      </w:tr>
      <w:tr w:rsidR="002D7F15" w:rsidRPr="00B81643" w:rsidTr="007C1FC7">
        <w:trPr>
          <w:cantSplit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2D7F15" w:rsidRPr="00B81643" w:rsidRDefault="002D7F15" w:rsidP="007C1FC7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4.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</w:tcPr>
          <w:p w:rsidR="002D7F15" w:rsidRPr="00B81643" w:rsidRDefault="002D7F15" w:rsidP="00686A86">
            <w:pPr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Погребение тела (останков) уме</w:t>
            </w:r>
            <w:r w:rsidRPr="00B81643">
              <w:rPr>
                <w:sz w:val="28"/>
                <w:szCs w:val="28"/>
              </w:rPr>
              <w:t>р</w:t>
            </w:r>
            <w:r w:rsidRPr="00B81643">
              <w:rPr>
                <w:sz w:val="28"/>
                <w:szCs w:val="28"/>
              </w:rPr>
              <w:t>шего</w:t>
            </w:r>
          </w:p>
        </w:tc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</w:tcPr>
          <w:p w:rsidR="002D7F15" w:rsidRPr="00B81643" w:rsidRDefault="002D7F15" w:rsidP="007C1F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2D7F15" w:rsidRPr="00B81643" w:rsidRDefault="002D7F15" w:rsidP="00584DB1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погреб</w:t>
            </w:r>
            <w:r w:rsidRPr="00B81643"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ние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2D7F15" w:rsidRPr="00B81643" w:rsidRDefault="002D7F15" w:rsidP="002D7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81643">
              <w:rPr>
                <w:sz w:val="28"/>
                <w:szCs w:val="28"/>
              </w:rPr>
              <w:t>193,64</w:t>
            </w:r>
          </w:p>
        </w:tc>
      </w:tr>
      <w:tr w:rsidR="0003217D" w:rsidRPr="00B81643" w:rsidTr="007C1FC7">
        <w:trPr>
          <w:cantSplit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03217D" w:rsidRPr="00B81643" w:rsidRDefault="0003217D" w:rsidP="007C1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</w:tcPr>
          <w:p w:rsidR="0003217D" w:rsidRPr="00B81643" w:rsidRDefault="002D7F15" w:rsidP="002D7F15">
            <w:pPr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</w:tcPr>
          <w:p w:rsidR="0003217D" w:rsidRPr="000E5E55" w:rsidRDefault="0003217D" w:rsidP="007C1FC7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03217D" w:rsidRPr="00B81643" w:rsidRDefault="0003217D" w:rsidP="006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03217D" w:rsidRPr="00B81643" w:rsidRDefault="0003217D" w:rsidP="00625E47">
            <w:pPr>
              <w:jc w:val="center"/>
              <w:rPr>
                <w:sz w:val="28"/>
                <w:szCs w:val="28"/>
              </w:rPr>
            </w:pPr>
          </w:p>
        </w:tc>
      </w:tr>
      <w:tr w:rsidR="002D7F15" w:rsidRPr="00B81643" w:rsidTr="007C1FC7">
        <w:trPr>
          <w:cantSplit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2D7F15" w:rsidRPr="00B81643" w:rsidRDefault="002D7F15" w:rsidP="007C1FC7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4.1.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</w:tcPr>
          <w:p w:rsidR="002D7F15" w:rsidRPr="00B81643" w:rsidRDefault="002D7F15" w:rsidP="00686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тье</w:t>
            </w:r>
            <w:r w:rsidRPr="00B81643">
              <w:rPr>
                <w:sz w:val="28"/>
                <w:szCs w:val="28"/>
              </w:rPr>
              <w:t xml:space="preserve"> стандар</w:t>
            </w:r>
            <w:r w:rsidRPr="00B81643">
              <w:rPr>
                <w:sz w:val="28"/>
                <w:szCs w:val="28"/>
              </w:rPr>
              <w:t>т</w:t>
            </w:r>
            <w:r w:rsidRPr="00B81643">
              <w:rPr>
                <w:sz w:val="28"/>
                <w:szCs w:val="28"/>
              </w:rPr>
              <w:t>ной могилы</w:t>
            </w:r>
          </w:p>
        </w:tc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</w:tcPr>
          <w:p w:rsidR="002D7F15" w:rsidRPr="00B81643" w:rsidRDefault="002D7F15" w:rsidP="007C1FC7">
            <w:pPr>
              <w:jc w:val="both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расчистка и разметка места м</w:t>
            </w:r>
            <w:r w:rsidRPr="00B81643">
              <w:rPr>
                <w:sz w:val="28"/>
                <w:szCs w:val="28"/>
              </w:rPr>
              <w:t>о</w:t>
            </w:r>
            <w:r w:rsidRPr="00B81643">
              <w:rPr>
                <w:sz w:val="28"/>
                <w:szCs w:val="28"/>
              </w:rPr>
              <w:t>гилы, рыть</w:t>
            </w:r>
            <w:r w:rsidR="00C30BCF"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 xml:space="preserve"> могилы вручную или механизированным способом с последующей доработкой вру</w:t>
            </w:r>
            <w:r w:rsidRPr="00B81643">
              <w:rPr>
                <w:sz w:val="28"/>
                <w:szCs w:val="28"/>
              </w:rPr>
              <w:t>ч</w:t>
            </w:r>
            <w:r w:rsidRPr="00B81643">
              <w:rPr>
                <w:sz w:val="28"/>
                <w:szCs w:val="28"/>
              </w:rPr>
              <w:t xml:space="preserve">ную (размер 2,0 х 1,0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81643">
                <w:rPr>
                  <w:sz w:val="28"/>
                  <w:szCs w:val="28"/>
                </w:rPr>
                <w:t>1,5 м</w:t>
              </w:r>
            </w:smartTag>
            <w:r w:rsidRPr="00B81643">
              <w:rPr>
                <w:sz w:val="28"/>
                <w:szCs w:val="28"/>
              </w:rPr>
              <w:t>)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2D7F15" w:rsidRPr="00B81643" w:rsidRDefault="002D7F15" w:rsidP="00C30BCF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могила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2D7F15" w:rsidRPr="00B81643" w:rsidRDefault="002D7F15" w:rsidP="00C30BCF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918,06</w:t>
            </w:r>
          </w:p>
        </w:tc>
      </w:tr>
      <w:tr w:rsidR="00D72B58" w:rsidRPr="00B81643" w:rsidTr="007C1FC7">
        <w:trPr>
          <w:cantSplit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D72B58" w:rsidRPr="00B81643" w:rsidRDefault="00D72B58" w:rsidP="007C1FC7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4.2.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</w:tcPr>
          <w:p w:rsidR="00D72B58" w:rsidRPr="00B81643" w:rsidRDefault="00D72B58" w:rsidP="00686A86">
            <w:pPr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Захоронение</w:t>
            </w:r>
          </w:p>
        </w:tc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</w:tcPr>
          <w:p w:rsidR="00D72B58" w:rsidRPr="00B81643" w:rsidRDefault="00D72B58" w:rsidP="007C1FC7">
            <w:pPr>
              <w:jc w:val="both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опускание гроба в могилу, з</w:t>
            </w:r>
            <w:r w:rsidRPr="00B81643">
              <w:rPr>
                <w:sz w:val="28"/>
                <w:szCs w:val="28"/>
              </w:rPr>
              <w:t>а</w:t>
            </w:r>
            <w:r w:rsidRPr="00B81643">
              <w:rPr>
                <w:sz w:val="28"/>
                <w:szCs w:val="28"/>
              </w:rPr>
              <w:t>сыпка могилы и устройство надмогильного холма, изгото</w:t>
            </w:r>
            <w:r w:rsidRPr="00B81643">
              <w:rPr>
                <w:sz w:val="28"/>
                <w:szCs w:val="28"/>
              </w:rPr>
              <w:t>в</w:t>
            </w:r>
            <w:r w:rsidRPr="00B81643">
              <w:rPr>
                <w:sz w:val="28"/>
                <w:szCs w:val="28"/>
              </w:rPr>
              <w:t>ление и установка регистрацио</w:t>
            </w:r>
            <w:r w:rsidRPr="00B81643">
              <w:rPr>
                <w:sz w:val="28"/>
                <w:szCs w:val="28"/>
              </w:rPr>
              <w:t>н</w:t>
            </w:r>
            <w:r w:rsidRPr="00B81643">
              <w:rPr>
                <w:sz w:val="28"/>
                <w:szCs w:val="28"/>
              </w:rPr>
              <w:t>ной таблички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D72B58" w:rsidRPr="00B81643" w:rsidRDefault="00D72B58" w:rsidP="00686A86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погреб</w:t>
            </w:r>
            <w:r w:rsidRPr="00B81643"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ние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D72B58" w:rsidRPr="00B81643" w:rsidRDefault="00D72B58" w:rsidP="006337B1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275,58</w:t>
            </w:r>
          </w:p>
        </w:tc>
      </w:tr>
      <w:tr w:rsidR="0009653A" w:rsidRPr="00B81643" w:rsidTr="001459B2">
        <w:trPr>
          <w:cantSplit/>
        </w:trPr>
        <w:tc>
          <w:tcPr>
            <w:tcW w:w="360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3A" w:rsidRPr="00B81643" w:rsidRDefault="0009653A" w:rsidP="007C1FC7">
            <w:pPr>
              <w:jc w:val="both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Итого стоимость услуг, предоставляемых согласно г</w:t>
            </w:r>
            <w:r w:rsidRPr="00B81643">
              <w:rPr>
                <w:sz w:val="28"/>
                <w:szCs w:val="28"/>
              </w:rPr>
              <w:t>а</w:t>
            </w:r>
            <w:r w:rsidRPr="00B81643">
              <w:rPr>
                <w:sz w:val="28"/>
                <w:szCs w:val="28"/>
              </w:rPr>
              <w:t>рантированному перечню услуг по погребению путем предания тела (останков) умершего земле (захоронение в могилу, склеп)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09653A" w:rsidRPr="00B81643" w:rsidRDefault="0009653A" w:rsidP="00584DB1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погреб</w:t>
            </w:r>
            <w:r w:rsidRPr="00B81643"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ние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09653A" w:rsidRPr="00B81643" w:rsidRDefault="0009653A" w:rsidP="0009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81643">
              <w:rPr>
                <w:sz w:val="28"/>
                <w:szCs w:val="28"/>
              </w:rPr>
              <w:t>277,28</w:t>
            </w:r>
          </w:p>
        </w:tc>
      </w:tr>
    </w:tbl>
    <w:p w:rsidR="008C0E5C" w:rsidRDefault="008C0E5C" w:rsidP="008C0E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695A" w:rsidRPr="004D6AC1" w:rsidRDefault="008C0E5C" w:rsidP="001459B2">
      <w:pPr>
        <w:autoSpaceDE w:val="0"/>
        <w:autoSpaceDN w:val="0"/>
        <w:adjustRightInd w:val="0"/>
        <w:ind w:left="1418" w:hanging="1418"/>
        <w:jc w:val="both"/>
        <w:rPr>
          <w:sz w:val="24"/>
          <w:szCs w:val="24"/>
        </w:rPr>
      </w:pPr>
      <w:r w:rsidRPr="004D6AC1">
        <w:rPr>
          <w:sz w:val="24"/>
          <w:szCs w:val="24"/>
        </w:rPr>
        <w:t xml:space="preserve">Примечание. </w:t>
      </w:r>
      <w:r w:rsidR="00A1695A" w:rsidRPr="004D6AC1">
        <w:rPr>
          <w:sz w:val="24"/>
          <w:szCs w:val="24"/>
        </w:rPr>
        <w:t xml:space="preserve">1. </w:t>
      </w:r>
      <w:proofErr w:type="gramStart"/>
      <w:r w:rsidR="00A1695A" w:rsidRPr="004D6AC1">
        <w:rPr>
          <w:sz w:val="24"/>
          <w:szCs w:val="24"/>
        </w:rPr>
        <w:t xml:space="preserve">В соответствии со статьей 9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="00A1695A" w:rsidRPr="004D6AC1">
          <w:rPr>
            <w:sz w:val="24"/>
            <w:szCs w:val="24"/>
          </w:rPr>
          <w:t>1996 г</w:t>
        </w:r>
      </w:smartTag>
      <w:r w:rsidR="00A1695A" w:rsidRPr="004D6AC1">
        <w:rPr>
          <w:sz w:val="24"/>
          <w:szCs w:val="24"/>
        </w:rPr>
        <w:t xml:space="preserve">. </w:t>
      </w:r>
      <w:r w:rsidR="00FA53C0">
        <w:rPr>
          <w:sz w:val="24"/>
          <w:szCs w:val="24"/>
        </w:rPr>
        <w:t xml:space="preserve">           </w:t>
      </w:r>
      <w:r w:rsidR="00A1695A" w:rsidRPr="004D6AC1">
        <w:rPr>
          <w:sz w:val="24"/>
          <w:szCs w:val="24"/>
        </w:rPr>
        <w:t>№ 8-ФЗ «О погребении и похоронном деле» (в редакции на 29.12.2014) гара</w:t>
      </w:r>
      <w:r w:rsidR="00A1695A" w:rsidRPr="004D6AC1">
        <w:rPr>
          <w:sz w:val="24"/>
          <w:szCs w:val="24"/>
        </w:rPr>
        <w:t>н</w:t>
      </w:r>
      <w:r w:rsidR="00A1695A" w:rsidRPr="004D6AC1">
        <w:rPr>
          <w:sz w:val="24"/>
          <w:szCs w:val="24"/>
        </w:rPr>
        <w:t>тированный перечень услуг по погребению путем предания тела (останков) умершего земле (захоронение в могилу, склеп) предоставляется специализир</w:t>
      </w:r>
      <w:r w:rsidR="00A1695A" w:rsidRPr="004D6AC1">
        <w:rPr>
          <w:sz w:val="24"/>
          <w:szCs w:val="24"/>
        </w:rPr>
        <w:t>о</w:t>
      </w:r>
      <w:r w:rsidR="00A1695A" w:rsidRPr="004D6AC1">
        <w:rPr>
          <w:sz w:val="24"/>
          <w:szCs w:val="24"/>
        </w:rPr>
        <w:t>ванной службой по вопросам похоронного дела супругу (супруге), близким родственникам, иным родственникам, законному представителю или иному лицу, взявшему на себя обязанность осуществить</w:t>
      </w:r>
      <w:proofErr w:type="gramEnd"/>
      <w:r w:rsidR="00A1695A" w:rsidRPr="004D6AC1">
        <w:rPr>
          <w:sz w:val="24"/>
          <w:szCs w:val="24"/>
        </w:rPr>
        <w:t xml:space="preserve"> погребение </w:t>
      </w:r>
      <w:proofErr w:type="gramStart"/>
      <w:r w:rsidR="00A1695A" w:rsidRPr="004D6AC1">
        <w:rPr>
          <w:sz w:val="24"/>
          <w:szCs w:val="24"/>
        </w:rPr>
        <w:t>умершего</w:t>
      </w:r>
      <w:proofErr w:type="gramEnd"/>
      <w:r w:rsidR="00A1695A" w:rsidRPr="004D6AC1">
        <w:rPr>
          <w:sz w:val="24"/>
          <w:szCs w:val="24"/>
        </w:rPr>
        <w:t>, бе</w:t>
      </w:r>
      <w:r w:rsidR="00A1695A" w:rsidRPr="004D6AC1">
        <w:rPr>
          <w:sz w:val="24"/>
          <w:szCs w:val="24"/>
        </w:rPr>
        <w:t>с</w:t>
      </w:r>
      <w:r w:rsidR="00A1695A" w:rsidRPr="004D6AC1">
        <w:rPr>
          <w:sz w:val="24"/>
          <w:szCs w:val="24"/>
        </w:rPr>
        <w:t>платно.</w:t>
      </w:r>
    </w:p>
    <w:p w:rsidR="00A1695A" w:rsidRPr="004D6AC1" w:rsidRDefault="00A1695A" w:rsidP="00FA53C0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4D6AC1">
        <w:rPr>
          <w:sz w:val="24"/>
          <w:szCs w:val="24"/>
        </w:rPr>
        <w:t>2. В стоимость гарантированного перечня услуг по погребению путем предания тела (останков) умершего земле (захоронение в могилу, склеп) включены ра</w:t>
      </w:r>
      <w:r w:rsidRPr="004D6AC1">
        <w:rPr>
          <w:sz w:val="24"/>
          <w:szCs w:val="24"/>
        </w:rPr>
        <w:t>с</w:t>
      </w:r>
      <w:r w:rsidRPr="004D6AC1">
        <w:rPr>
          <w:sz w:val="24"/>
          <w:szCs w:val="24"/>
        </w:rPr>
        <w:t>ходы по доставке гроба и других предметов, необходимых для погребения, о</w:t>
      </w:r>
      <w:r w:rsidRPr="004D6AC1">
        <w:rPr>
          <w:sz w:val="24"/>
          <w:szCs w:val="24"/>
        </w:rPr>
        <w:t>д</w:t>
      </w:r>
      <w:r w:rsidRPr="004D6AC1">
        <w:rPr>
          <w:sz w:val="24"/>
          <w:szCs w:val="24"/>
        </w:rPr>
        <w:t>ним рейсом к месту похорон.</w:t>
      </w:r>
    </w:p>
    <w:p w:rsidR="00A1695A" w:rsidRPr="004D6AC1" w:rsidRDefault="00A1695A" w:rsidP="00FA53C0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4D6AC1">
        <w:rPr>
          <w:sz w:val="24"/>
          <w:szCs w:val="24"/>
        </w:rPr>
        <w:t xml:space="preserve">3. </w:t>
      </w:r>
      <w:proofErr w:type="gramStart"/>
      <w:r w:rsidRPr="004D6AC1">
        <w:rPr>
          <w:sz w:val="24"/>
          <w:szCs w:val="24"/>
        </w:rPr>
        <w:t>Услуги, не вошедшие в гарантированный перечень услуг по погребению п</w:t>
      </w:r>
      <w:r w:rsidRPr="004D6AC1">
        <w:rPr>
          <w:sz w:val="24"/>
          <w:szCs w:val="24"/>
        </w:rPr>
        <w:t>у</w:t>
      </w:r>
      <w:r w:rsidRPr="004D6AC1">
        <w:rPr>
          <w:sz w:val="24"/>
          <w:szCs w:val="24"/>
        </w:rPr>
        <w:t>тем предания тела (останков) умершего земле (захоронение в могилу, склеп), при рытье могилы на участке захоронения, связанные с демонтажем надм</w:t>
      </w:r>
      <w:r w:rsidRPr="004D6AC1">
        <w:rPr>
          <w:sz w:val="24"/>
          <w:szCs w:val="24"/>
        </w:rPr>
        <w:t>о</w:t>
      </w:r>
      <w:r w:rsidRPr="004D6AC1">
        <w:rPr>
          <w:sz w:val="24"/>
          <w:szCs w:val="24"/>
        </w:rPr>
        <w:t>гильных сооружений (ограждений, памятников и др.), сносом деревьев, к</w:t>
      </w:r>
      <w:r w:rsidRPr="004D6AC1">
        <w:rPr>
          <w:sz w:val="24"/>
          <w:szCs w:val="24"/>
        </w:rPr>
        <w:t>у</w:t>
      </w:r>
      <w:r w:rsidRPr="004D6AC1">
        <w:rPr>
          <w:sz w:val="24"/>
          <w:szCs w:val="24"/>
        </w:rPr>
        <w:t>старников, а также за рытье могилы больших размеров, чем предусмотрено г</w:t>
      </w:r>
      <w:r w:rsidRPr="004D6AC1">
        <w:rPr>
          <w:sz w:val="24"/>
          <w:szCs w:val="24"/>
        </w:rPr>
        <w:t>а</w:t>
      </w:r>
      <w:r w:rsidRPr="004D6AC1">
        <w:rPr>
          <w:sz w:val="24"/>
          <w:szCs w:val="24"/>
        </w:rPr>
        <w:t>рантированным перечнем услуг по погребению путем предания тела (останков) умершего земле (захоронение в могилу</w:t>
      </w:r>
      <w:proofErr w:type="gramEnd"/>
      <w:r w:rsidRPr="004D6AC1">
        <w:rPr>
          <w:sz w:val="24"/>
          <w:szCs w:val="24"/>
        </w:rPr>
        <w:t>, склеп), осуществляются за дополн</w:t>
      </w:r>
      <w:r w:rsidRPr="004D6AC1">
        <w:rPr>
          <w:sz w:val="24"/>
          <w:szCs w:val="24"/>
        </w:rPr>
        <w:t>и</w:t>
      </w:r>
      <w:r w:rsidRPr="004D6AC1">
        <w:rPr>
          <w:sz w:val="24"/>
          <w:szCs w:val="24"/>
        </w:rPr>
        <w:t>тельную плату.</w:t>
      </w:r>
    </w:p>
    <w:p w:rsidR="00A1695A" w:rsidRPr="004D6AC1" w:rsidRDefault="00A1695A" w:rsidP="00FA53C0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4D6AC1">
        <w:rPr>
          <w:sz w:val="24"/>
          <w:szCs w:val="24"/>
        </w:rPr>
        <w:lastRenderedPageBreak/>
        <w:t>4. Оплата стоимости услуг, предоставляемых сверх гарантированного перечня услуг по погребению путем предания тела (останков) умершего земле (захор</w:t>
      </w:r>
      <w:r w:rsidRPr="004D6AC1">
        <w:rPr>
          <w:sz w:val="24"/>
          <w:szCs w:val="24"/>
        </w:rPr>
        <w:t>о</w:t>
      </w:r>
      <w:r w:rsidRPr="004D6AC1">
        <w:rPr>
          <w:sz w:val="24"/>
          <w:szCs w:val="24"/>
        </w:rPr>
        <w:t>нение в могилу, склеп), производится за счет средств супруга (супруги), бли</w:t>
      </w:r>
      <w:r w:rsidRPr="004D6AC1">
        <w:rPr>
          <w:sz w:val="24"/>
          <w:szCs w:val="24"/>
        </w:rPr>
        <w:t>з</w:t>
      </w:r>
      <w:r w:rsidRPr="004D6AC1">
        <w:rPr>
          <w:sz w:val="24"/>
          <w:szCs w:val="24"/>
        </w:rPr>
        <w:t>ких родственников, иных родственников, законного представителя умершего или иного лица, взявшего на себя обязанность осуществить погребение уме</w:t>
      </w:r>
      <w:r w:rsidRPr="004D6AC1">
        <w:rPr>
          <w:sz w:val="24"/>
          <w:szCs w:val="24"/>
        </w:rPr>
        <w:t>р</w:t>
      </w:r>
      <w:r w:rsidRPr="004D6AC1">
        <w:rPr>
          <w:sz w:val="24"/>
          <w:szCs w:val="24"/>
        </w:rPr>
        <w:t>шего.</w:t>
      </w:r>
    </w:p>
    <w:p w:rsidR="00A1695A" w:rsidRPr="004D6AC1" w:rsidRDefault="00A1695A" w:rsidP="00FA53C0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4D6AC1">
        <w:rPr>
          <w:sz w:val="24"/>
          <w:szCs w:val="24"/>
        </w:rPr>
        <w:t>5. Расчет гарантированного перечня услуг по погребению путем предания т</w:t>
      </w:r>
      <w:proofErr w:type="gramStart"/>
      <w:r w:rsidRPr="004D6AC1">
        <w:rPr>
          <w:sz w:val="24"/>
          <w:szCs w:val="24"/>
        </w:rPr>
        <w:t>е</w:t>
      </w:r>
      <w:r w:rsidR="00FA53C0">
        <w:rPr>
          <w:sz w:val="24"/>
          <w:szCs w:val="24"/>
        </w:rPr>
        <w:t>-</w:t>
      </w:r>
      <w:proofErr w:type="gramEnd"/>
      <w:r w:rsidR="00FA53C0">
        <w:rPr>
          <w:sz w:val="24"/>
          <w:szCs w:val="24"/>
        </w:rPr>
        <w:t xml:space="preserve">   </w:t>
      </w:r>
      <w:r w:rsidRPr="004D6AC1">
        <w:rPr>
          <w:sz w:val="24"/>
          <w:szCs w:val="24"/>
        </w:rPr>
        <w:t>ла (останков) умершего земле (захоронение в могилу, склеп) произведен без учета постановления Главы Администрации Волгоградской области от 09 фе</w:t>
      </w:r>
      <w:r w:rsidRPr="004D6AC1">
        <w:rPr>
          <w:sz w:val="24"/>
          <w:szCs w:val="24"/>
        </w:rPr>
        <w:t>в</w:t>
      </w:r>
      <w:r w:rsidRPr="004D6AC1">
        <w:rPr>
          <w:sz w:val="24"/>
          <w:szCs w:val="24"/>
        </w:rPr>
        <w:t>раля 2001</w:t>
      </w:r>
      <w:r w:rsidR="006337B1">
        <w:rPr>
          <w:sz w:val="24"/>
          <w:szCs w:val="24"/>
        </w:rPr>
        <w:t xml:space="preserve"> </w:t>
      </w:r>
      <w:r w:rsidRPr="004D6AC1">
        <w:rPr>
          <w:sz w:val="24"/>
          <w:szCs w:val="24"/>
        </w:rPr>
        <w:t>г. №</w:t>
      </w:r>
      <w:r w:rsidR="00CF3B75" w:rsidRPr="004D6AC1">
        <w:rPr>
          <w:sz w:val="24"/>
          <w:szCs w:val="24"/>
        </w:rPr>
        <w:t xml:space="preserve"> </w:t>
      </w:r>
      <w:r w:rsidRPr="004D6AC1">
        <w:rPr>
          <w:sz w:val="24"/>
          <w:szCs w:val="24"/>
        </w:rPr>
        <w:t xml:space="preserve">99 «О работе на открытом воздухе в холодное время года» (в </w:t>
      </w:r>
      <w:r w:rsidR="00FA53C0">
        <w:rPr>
          <w:sz w:val="24"/>
          <w:szCs w:val="24"/>
        </w:rPr>
        <w:t xml:space="preserve">   </w:t>
      </w:r>
      <w:r w:rsidRPr="004D6AC1">
        <w:rPr>
          <w:sz w:val="24"/>
          <w:szCs w:val="24"/>
        </w:rPr>
        <w:t xml:space="preserve">редакции постановления Главы Администрации Волгоградской области </w:t>
      </w:r>
      <w:r w:rsidR="00FA53C0">
        <w:rPr>
          <w:sz w:val="24"/>
          <w:szCs w:val="24"/>
        </w:rPr>
        <w:t xml:space="preserve">           </w:t>
      </w:r>
      <w:r w:rsidRPr="004D6AC1">
        <w:rPr>
          <w:sz w:val="24"/>
          <w:szCs w:val="24"/>
        </w:rPr>
        <w:t>от 24.04.2008 №</w:t>
      </w:r>
      <w:r w:rsidR="00CF3B75" w:rsidRPr="004D6AC1">
        <w:rPr>
          <w:sz w:val="24"/>
          <w:szCs w:val="24"/>
        </w:rPr>
        <w:t xml:space="preserve"> </w:t>
      </w:r>
      <w:r w:rsidRPr="004D6AC1">
        <w:rPr>
          <w:sz w:val="24"/>
          <w:szCs w:val="24"/>
        </w:rPr>
        <w:t>517).</w:t>
      </w:r>
    </w:p>
    <w:p w:rsidR="00A1695A" w:rsidRDefault="00A1695A" w:rsidP="009F46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636" w:rsidRDefault="009F4636" w:rsidP="009F46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636" w:rsidRDefault="009F4636" w:rsidP="009F46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695A" w:rsidRDefault="00A1695A" w:rsidP="00A169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A1695A" w:rsidRDefault="009F4636" w:rsidP="00A169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A1695A">
        <w:rPr>
          <w:sz w:val="28"/>
          <w:szCs w:val="28"/>
        </w:rPr>
        <w:t xml:space="preserve">Волгограда                                                                        </w:t>
      </w:r>
      <w:r w:rsidR="003332DE">
        <w:rPr>
          <w:sz w:val="28"/>
          <w:szCs w:val="28"/>
        </w:rPr>
        <w:t xml:space="preserve"> </w:t>
      </w:r>
      <w:r w:rsidR="00A1695A">
        <w:rPr>
          <w:sz w:val="28"/>
          <w:szCs w:val="28"/>
        </w:rPr>
        <w:t xml:space="preserve">       </w:t>
      </w:r>
      <w:r w:rsidR="003332DE">
        <w:rPr>
          <w:sz w:val="28"/>
          <w:szCs w:val="28"/>
        </w:rPr>
        <w:t xml:space="preserve"> </w:t>
      </w:r>
      <w:proofErr w:type="spellStart"/>
      <w:r w:rsidR="00A1695A">
        <w:rPr>
          <w:sz w:val="28"/>
          <w:szCs w:val="28"/>
        </w:rPr>
        <w:t>М.М.Девятов</w:t>
      </w:r>
      <w:proofErr w:type="spellEnd"/>
      <w:r w:rsidR="00A1695A">
        <w:rPr>
          <w:sz w:val="28"/>
          <w:szCs w:val="28"/>
        </w:rPr>
        <w:t>».</w:t>
      </w:r>
    </w:p>
    <w:p w:rsidR="00FA53C0" w:rsidRDefault="00FA53C0" w:rsidP="00FA53C0">
      <w:pPr>
        <w:pStyle w:val="ConsPlusNormal"/>
        <w:tabs>
          <w:tab w:val="left" w:pos="9900"/>
        </w:tabs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5A" w:rsidRDefault="00A1695A" w:rsidP="00FA53C0">
      <w:pPr>
        <w:pStyle w:val="ConsPlusNormal"/>
        <w:tabs>
          <w:tab w:val="left" w:pos="9900"/>
        </w:tabs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44">
        <w:rPr>
          <w:rFonts w:ascii="Times New Roman" w:hAnsi="Times New Roman" w:cs="Times New Roman"/>
          <w:sz w:val="28"/>
          <w:szCs w:val="28"/>
        </w:rPr>
        <w:t>1.</w:t>
      </w:r>
      <w:r w:rsidR="008C48F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69D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A6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вышеуказанному решению изложить </w:t>
      </w:r>
      <w:r w:rsidRPr="000A69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FA53C0" w:rsidRDefault="00FA53C0" w:rsidP="00FA53C0">
      <w:pPr>
        <w:pStyle w:val="ConsPlusNormal"/>
        <w:tabs>
          <w:tab w:val="left" w:pos="9900"/>
        </w:tabs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5A" w:rsidRPr="003C1247" w:rsidRDefault="00A1695A" w:rsidP="00FA53C0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C124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A1695A" w:rsidRPr="003C1247" w:rsidRDefault="00A1695A" w:rsidP="00FA53C0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3C1247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3C1247">
        <w:rPr>
          <w:sz w:val="28"/>
          <w:szCs w:val="28"/>
        </w:rPr>
        <w:t>ешению</w:t>
      </w:r>
    </w:p>
    <w:p w:rsidR="00A1695A" w:rsidRPr="003C1247" w:rsidRDefault="00A1695A" w:rsidP="00FA53C0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3C1247">
        <w:rPr>
          <w:sz w:val="28"/>
          <w:szCs w:val="28"/>
        </w:rPr>
        <w:t>Волгоградской городской Думы</w:t>
      </w:r>
    </w:p>
    <w:p w:rsidR="008C48F5" w:rsidRDefault="008C48F5" w:rsidP="00FA53C0">
      <w:pPr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A1695A" w:rsidRPr="003C1247" w:rsidRDefault="00A1695A" w:rsidP="00FA53C0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>о</w:t>
      </w:r>
      <w:r w:rsidRPr="003C124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C48F5">
        <w:rPr>
          <w:sz w:val="28"/>
          <w:szCs w:val="28"/>
          <w:u w:val="single"/>
        </w:rPr>
        <w:t>15.07.2009</w:t>
      </w:r>
      <w:r w:rsidR="008C4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8C48F5">
        <w:rPr>
          <w:sz w:val="28"/>
          <w:szCs w:val="28"/>
          <w:u w:val="single"/>
        </w:rPr>
        <w:t>22/625</w:t>
      </w:r>
      <w:r>
        <w:rPr>
          <w:sz w:val="28"/>
          <w:szCs w:val="28"/>
        </w:rPr>
        <w:t xml:space="preserve"> </w:t>
      </w:r>
    </w:p>
    <w:p w:rsidR="008C48F5" w:rsidRDefault="008C48F5" w:rsidP="008C48F5">
      <w:pPr>
        <w:autoSpaceDE w:val="0"/>
        <w:autoSpaceDN w:val="0"/>
        <w:adjustRightInd w:val="0"/>
        <w:rPr>
          <w:sz w:val="28"/>
          <w:szCs w:val="28"/>
        </w:rPr>
      </w:pPr>
    </w:p>
    <w:p w:rsidR="00FA53C0" w:rsidRDefault="00FA53C0" w:rsidP="008C48F5">
      <w:pPr>
        <w:autoSpaceDE w:val="0"/>
        <w:autoSpaceDN w:val="0"/>
        <w:adjustRightInd w:val="0"/>
        <w:rPr>
          <w:sz w:val="28"/>
          <w:szCs w:val="28"/>
        </w:rPr>
      </w:pPr>
    </w:p>
    <w:p w:rsidR="00A1695A" w:rsidRDefault="00A1695A" w:rsidP="00A1695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услуг,</w:t>
      </w:r>
    </w:p>
    <w:p w:rsidR="00A1695A" w:rsidRDefault="00A1695A" w:rsidP="00A1695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емых согласно гарантированному перечню услуг по погребению путем предания тела (останков) огню (кремация с последующим захоронением урны с прахом), и требования к их качеству</w:t>
      </w:r>
    </w:p>
    <w:p w:rsidR="008C48F5" w:rsidRPr="00FA53C0" w:rsidRDefault="008C48F5" w:rsidP="00A1695A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2268"/>
        <w:gridCol w:w="3960"/>
        <w:gridCol w:w="1427"/>
        <w:gridCol w:w="1445"/>
      </w:tblGrid>
      <w:tr w:rsidR="008C48F5" w:rsidRPr="00B81643" w:rsidTr="00FA53C0">
        <w:trPr>
          <w:cantSplit/>
        </w:trPr>
        <w:tc>
          <w:tcPr>
            <w:tcW w:w="595" w:type="dxa"/>
            <w:shd w:val="clear" w:color="auto" w:fill="auto"/>
          </w:tcPr>
          <w:p w:rsidR="008C48F5" w:rsidRPr="00B81643" w:rsidRDefault="008C48F5" w:rsidP="00686A86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 xml:space="preserve">№ </w:t>
            </w:r>
            <w:proofErr w:type="gramStart"/>
            <w:r w:rsidRPr="00B81643">
              <w:rPr>
                <w:sz w:val="28"/>
                <w:szCs w:val="28"/>
              </w:rPr>
              <w:t>п</w:t>
            </w:r>
            <w:proofErr w:type="gramEnd"/>
            <w:r w:rsidRPr="00B81643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8C48F5" w:rsidRPr="00B81643" w:rsidRDefault="008C48F5" w:rsidP="00686A86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Гарантированный перечень услуг по погребению</w:t>
            </w:r>
          </w:p>
        </w:tc>
        <w:tc>
          <w:tcPr>
            <w:tcW w:w="3960" w:type="dxa"/>
            <w:shd w:val="clear" w:color="auto" w:fill="auto"/>
          </w:tcPr>
          <w:p w:rsidR="00FA53C0" w:rsidRDefault="008C48F5" w:rsidP="00686A86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 xml:space="preserve">Требования к качеству и </w:t>
            </w:r>
          </w:p>
          <w:p w:rsidR="008C48F5" w:rsidRPr="00B81643" w:rsidRDefault="008C48F5" w:rsidP="00686A86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составу предоставляемых услуг</w:t>
            </w:r>
          </w:p>
        </w:tc>
        <w:tc>
          <w:tcPr>
            <w:tcW w:w="1427" w:type="dxa"/>
            <w:shd w:val="clear" w:color="auto" w:fill="auto"/>
          </w:tcPr>
          <w:p w:rsidR="008C48F5" w:rsidRPr="00B81643" w:rsidRDefault="008C48F5" w:rsidP="00686A86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45" w:type="dxa"/>
            <w:shd w:val="clear" w:color="auto" w:fill="auto"/>
          </w:tcPr>
          <w:p w:rsidR="008C48F5" w:rsidRPr="00B81643" w:rsidRDefault="008C48F5" w:rsidP="00686A86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Стоимость (руб.)</w:t>
            </w:r>
          </w:p>
        </w:tc>
      </w:tr>
      <w:tr w:rsidR="00A1695A" w:rsidRPr="00B81643" w:rsidTr="00FA53C0">
        <w:tc>
          <w:tcPr>
            <w:tcW w:w="595" w:type="dxa"/>
            <w:shd w:val="clear" w:color="auto" w:fill="auto"/>
          </w:tcPr>
          <w:p w:rsidR="00A1695A" w:rsidRPr="00B81643" w:rsidRDefault="00A1695A" w:rsidP="00263FC1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1695A" w:rsidRPr="00B81643" w:rsidRDefault="00A1695A" w:rsidP="00263FC1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A1695A" w:rsidRPr="00B81643" w:rsidRDefault="00A1695A" w:rsidP="00263FC1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1695A" w:rsidRPr="00B81643" w:rsidRDefault="00A1695A" w:rsidP="00263FC1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A1695A" w:rsidRPr="00B81643" w:rsidRDefault="00A1695A" w:rsidP="00263FC1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5</w:t>
            </w:r>
          </w:p>
        </w:tc>
      </w:tr>
      <w:tr w:rsidR="008C48F5" w:rsidRPr="00B81643" w:rsidTr="00FA53C0">
        <w:tc>
          <w:tcPr>
            <w:tcW w:w="595" w:type="dxa"/>
            <w:shd w:val="clear" w:color="auto" w:fill="auto"/>
          </w:tcPr>
          <w:p w:rsidR="008C48F5" w:rsidRPr="00B81643" w:rsidRDefault="008C48F5" w:rsidP="008C48F5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8C48F5" w:rsidRPr="00D82323" w:rsidRDefault="008C48F5" w:rsidP="00FA53C0">
            <w:pPr>
              <w:rPr>
                <w:sz w:val="28"/>
                <w:szCs w:val="28"/>
              </w:rPr>
            </w:pPr>
            <w:r w:rsidRPr="00D82323">
              <w:rPr>
                <w:sz w:val="28"/>
                <w:szCs w:val="28"/>
              </w:rPr>
              <w:t>Оформление д</w:t>
            </w:r>
            <w:r w:rsidRPr="00D82323">
              <w:rPr>
                <w:sz w:val="28"/>
                <w:szCs w:val="28"/>
              </w:rPr>
              <w:t>о</w:t>
            </w:r>
            <w:r w:rsidRPr="00D82323">
              <w:rPr>
                <w:sz w:val="28"/>
                <w:szCs w:val="28"/>
              </w:rPr>
              <w:t>кументов, нео</w:t>
            </w:r>
            <w:r w:rsidRPr="00D82323">
              <w:rPr>
                <w:sz w:val="28"/>
                <w:szCs w:val="28"/>
              </w:rPr>
              <w:t>б</w:t>
            </w:r>
            <w:r w:rsidRPr="00D82323">
              <w:rPr>
                <w:sz w:val="28"/>
                <w:szCs w:val="28"/>
              </w:rPr>
              <w:t>ходимых для п</w:t>
            </w:r>
            <w:r w:rsidRPr="00D82323">
              <w:rPr>
                <w:sz w:val="28"/>
                <w:szCs w:val="28"/>
              </w:rPr>
              <w:t>о</w:t>
            </w:r>
            <w:r w:rsidRPr="00D82323">
              <w:rPr>
                <w:sz w:val="28"/>
                <w:szCs w:val="28"/>
              </w:rPr>
              <w:t>гребения</w:t>
            </w:r>
          </w:p>
        </w:tc>
        <w:tc>
          <w:tcPr>
            <w:tcW w:w="3960" w:type="dxa"/>
            <w:shd w:val="clear" w:color="auto" w:fill="auto"/>
          </w:tcPr>
          <w:p w:rsidR="008C48F5" w:rsidRPr="00D82323" w:rsidRDefault="008C48F5" w:rsidP="00D82323">
            <w:pPr>
              <w:rPr>
                <w:sz w:val="28"/>
                <w:szCs w:val="28"/>
              </w:rPr>
            </w:pPr>
            <w:r w:rsidRPr="00D82323">
              <w:rPr>
                <w:sz w:val="28"/>
                <w:szCs w:val="28"/>
              </w:rPr>
              <w:t>оформление свидетельства о смерти</w:t>
            </w:r>
          </w:p>
          <w:p w:rsidR="008C48F5" w:rsidRPr="00D82323" w:rsidRDefault="008C48F5" w:rsidP="00D82323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8C48F5" w:rsidRPr="00D82323" w:rsidRDefault="008C48F5" w:rsidP="000D4A7D">
            <w:pPr>
              <w:jc w:val="center"/>
              <w:rPr>
                <w:sz w:val="28"/>
                <w:szCs w:val="28"/>
              </w:rPr>
            </w:pPr>
            <w:r w:rsidRPr="00D82323">
              <w:rPr>
                <w:sz w:val="28"/>
                <w:szCs w:val="28"/>
              </w:rPr>
              <w:t>1</w:t>
            </w:r>
            <w:r w:rsidR="006337B1">
              <w:rPr>
                <w:sz w:val="28"/>
                <w:szCs w:val="28"/>
              </w:rPr>
              <w:t xml:space="preserve"> </w:t>
            </w:r>
            <w:r w:rsidRPr="00D82323">
              <w:rPr>
                <w:sz w:val="28"/>
                <w:szCs w:val="28"/>
              </w:rPr>
              <w:t>оформле</w:t>
            </w:r>
            <w:r w:rsidR="000D4A7D">
              <w:rPr>
                <w:sz w:val="28"/>
                <w:szCs w:val="28"/>
              </w:rPr>
              <w:t>-</w:t>
            </w:r>
            <w:r w:rsidRPr="00D82323">
              <w:rPr>
                <w:sz w:val="28"/>
                <w:szCs w:val="28"/>
              </w:rPr>
              <w:t>ние</w:t>
            </w:r>
          </w:p>
        </w:tc>
        <w:tc>
          <w:tcPr>
            <w:tcW w:w="1445" w:type="dxa"/>
            <w:shd w:val="clear" w:color="auto" w:fill="auto"/>
          </w:tcPr>
          <w:p w:rsidR="008C48F5" w:rsidRPr="00D82323" w:rsidRDefault="008C48F5" w:rsidP="00D82323">
            <w:pPr>
              <w:jc w:val="center"/>
              <w:rPr>
                <w:sz w:val="28"/>
                <w:szCs w:val="28"/>
              </w:rPr>
            </w:pPr>
            <w:r w:rsidRPr="00D82323">
              <w:rPr>
                <w:sz w:val="28"/>
                <w:szCs w:val="28"/>
              </w:rPr>
              <w:t>бесплатно</w:t>
            </w:r>
          </w:p>
        </w:tc>
      </w:tr>
      <w:tr w:rsidR="00261A3D" w:rsidRPr="00B81643" w:rsidTr="00FA53C0">
        <w:tc>
          <w:tcPr>
            <w:tcW w:w="595" w:type="dxa"/>
            <w:shd w:val="clear" w:color="auto" w:fill="auto"/>
          </w:tcPr>
          <w:p w:rsidR="00261A3D" w:rsidRPr="00B81643" w:rsidRDefault="00261A3D" w:rsidP="00261A3D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261A3D" w:rsidRPr="00B81643" w:rsidRDefault="00261A3D" w:rsidP="00FA53C0">
            <w:pPr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Предоставление гроба и других предметов, нео</w:t>
            </w:r>
            <w:r w:rsidRPr="00B81643">
              <w:rPr>
                <w:sz w:val="28"/>
                <w:szCs w:val="28"/>
              </w:rPr>
              <w:t>б</w:t>
            </w:r>
            <w:r w:rsidRPr="00B81643">
              <w:rPr>
                <w:sz w:val="28"/>
                <w:szCs w:val="28"/>
              </w:rPr>
              <w:t>ходимых для п</w:t>
            </w:r>
            <w:r w:rsidRPr="00B81643">
              <w:rPr>
                <w:sz w:val="28"/>
                <w:szCs w:val="28"/>
              </w:rPr>
              <w:t>о</w:t>
            </w:r>
            <w:r w:rsidRPr="00B81643">
              <w:rPr>
                <w:sz w:val="28"/>
                <w:szCs w:val="28"/>
              </w:rPr>
              <w:t>гребения</w:t>
            </w:r>
          </w:p>
        </w:tc>
        <w:tc>
          <w:tcPr>
            <w:tcW w:w="3960" w:type="dxa"/>
            <w:shd w:val="clear" w:color="auto" w:fill="auto"/>
          </w:tcPr>
          <w:p w:rsidR="00261A3D" w:rsidRPr="00B81643" w:rsidRDefault="00261A3D" w:rsidP="00261A3D">
            <w:pPr>
              <w:tabs>
                <w:tab w:val="num" w:pos="335"/>
              </w:tabs>
              <w:ind w:left="-25" w:firstLine="25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261A3D" w:rsidRPr="00B81643" w:rsidRDefault="00261A3D" w:rsidP="00261A3D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услуга</w:t>
            </w:r>
          </w:p>
        </w:tc>
        <w:tc>
          <w:tcPr>
            <w:tcW w:w="1445" w:type="dxa"/>
            <w:shd w:val="clear" w:color="auto" w:fill="auto"/>
          </w:tcPr>
          <w:p w:rsidR="00261A3D" w:rsidRPr="00B81643" w:rsidRDefault="00261A3D" w:rsidP="0026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81643">
              <w:rPr>
                <w:sz w:val="28"/>
                <w:szCs w:val="28"/>
              </w:rPr>
              <w:t>868,41</w:t>
            </w:r>
          </w:p>
        </w:tc>
      </w:tr>
    </w:tbl>
    <w:p w:rsidR="00FA53C0" w:rsidRDefault="00FA53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2127"/>
        <w:gridCol w:w="4252"/>
        <w:gridCol w:w="1559"/>
        <w:gridCol w:w="1162"/>
      </w:tblGrid>
      <w:tr w:rsidR="00FA53C0" w:rsidRPr="00B81643" w:rsidTr="00FA53C0">
        <w:tc>
          <w:tcPr>
            <w:tcW w:w="595" w:type="dxa"/>
            <w:shd w:val="clear" w:color="auto" w:fill="auto"/>
          </w:tcPr>
          <w:p w:rsidR="00FA53C0" w:rsidRPr="00B81643" w:rsidRDefault="00FA53C0" w:rsidP="00FA53C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FA53C0" w:rsidRPr="00B81643" w:rsidRDefault="00FA53C0" w:rsidP="009933E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FA53C0" w:rsidRPr="00B81643" w:rsidRDefault="00FA53C0" w:rsidP="009933E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3C0" w:rsidRPr="00B81643" w:rsidRDefault="00FA53C0" w:rsidP="009933E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FA53C0" w:rsidRPr="00B81643" w:rsidRDefault="00FA53C0" w:rsidP="009933E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5</w:t>
            </w:r>
          </w:p>
        </w:tc>
      </w:tr>
      <w:tr w:rsidR="00261A3D" w:rsidRPr="00B81643" w:rsidTr="00FA53C0">
        <w:tc>
          <w:tcPr>
            <w:tcW w:w="595" w:type="dxa"/>
            <w:shd w:val="clear" w:color="auto" w:fill="auto"/>
          </w:tcPr>
          <w:p w:rsidR="00261A3D" w:rsidRPr="00B81643" w:rsidRDefault="00261A3D" w:rsidP="00FA53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61A3D" w:rsidRPr="00B81643" w:rsidRDefault="00261A3D" w:rsidP="00686A86">
            <w:pPr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в том числе:</w:t>
            </w:r>
          </w:p>
        </w:tc>
        <w:tc>
          <w:tcPr>
            <w:tcW w:w="4252" w:type="dxa"/>
            <w:shd w:val="clear" w:color="auto" w:fill="auto"/>
          </w:tcPr>
          <w:p w:rsidR="00261A3D" w:rsidRPr="00B81643" w:rsidRDefault="00261A3D" w:rsidP="00263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A3D" w:rsidRPr="00B81643" w:rsidRDefault="00261A3D" w:rsidP="00263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261A3D" w:rsidRPr="00B81643" w:rsidRDefault="00261A3D" w:rsidP="00263FC1">
            <w:pPr>
              <w:jc w:val="center"/>
              <w:rPr>
                <w:sz w:val="28"/>
                <w:szCs w:val="28"/>
              </w:rPr>
            </w:pPr>
          </w:p>
        </w:tc>
      </w:tr>
      <w:tr w:rsidR="00261A3D" w:rsidRPr="00B81643" w:rsidTr="00FA53C0">
        <w:tc>
          <w:tcPr>
            <w:tcW w:w="595" w:type="dxa"/>
            <w:shd w:val="clear" w:color="auto" w:fill="auto"/>
          </w:tcPr>
          <w:p w:rsidR="00261A3D" w:rsidRPr="00B81643" w:rsidRDefault="00261A3D" w:rsidP="00FA53C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2.1.</w:t>
            </w:r>
          </w:p>
        </w:tc>
        <w:tc>
          <w:tcPr>
            <w:tcW w:w="2127" w:type="dxa"/>
            <w:shd w:val="clear" w:color="auto" w:fill="auto"/>
          </w:tcPr>
          <w:p w:rsidR="00261A3D" w:rsidRPr="00B81643" w:rsidRDefault="00261A3D" w:rsidP="00686A86">
            <w:pPr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Предоставление гроба</w:t>
            </w:r>
          </w:p>
        </w:tc>
        <w:tc>
          <w:tcPr>
            <w:tcW w:w="4252" w:type="dxa"/>
            <w:shd w:val="clear" w:color="auto" w:fill="auto"/>
          </w:tcPr>
          <w:p w:rsidR="00261A3D" w:rsidRPr="00B81643" w:rsidRDefault="00261A3D" w:rsidP="006337B1">
            <w:pPr>
              <w:ind w:lef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б стандартный, </w:t>
            </w:r>
            <w:r w:rsidRPr="00B81643">
              <w:rPr>
                <w:sz w:val="28"/>
                <w:szCs w:val="28"/>
              </w:rPr>
              <w:t>из натуральных пиломатериалов толщиной 25</w:t>
            </w:r>
            <w:r>
              <w:rPr>
                <w:sz w:val="28"/>
                <w:szCs w:val="28"/>
              </w:rPr>
              <w:t xml:space="preserve"> – </w:t>
            </w:r>
            <w:r w:rsidR="006337B1">
              <w:rPr>
                <w:sz w:val="28"/>
                <w:szCs w:val="28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B81643">
                <w:rPr>
                  <w:sz w:val="28"/>
                  <w:szCs w:val="28"/>
                </w:rPr>
                <w:t>32 мм</w:t>
              </w:r>
            </w:smartTag>
            <w:r w:rsidRPr="00B81643">
              <w:rPr>
                <w:sz w:val="28"/>
                <w:szCs w:val="28"/>
              </w:rPr>
              <w:t>, обитый снаружи и внутри хлопчатобумажной тканью, с но</w:t>
            </w:r>
            <w:r w:rsidRPr="00B81643">
              <w:rPr>
                <w:sz w:val="28"/>
                <w:szCs w:val="28"/>
              </w:rPr>
              <w:t>ж</w:t>
            </w:r>
            <w:r w:rsidRPr="00B81643">
              <w:rPr>
                <w:sz w:val="28"/>
                <w:szCs w:val="28"/>
              </w:rPr>
              <w:t>ками (размер 2,0 х</w:t>
            </w:r>
            <w:r w:rsidR="00FA53C0">
              <w:rPr>
                <w:sz w:val="28"/>
                <w:szCs w:val="28"/>
              </w:rPr>
              <w:t xml:space="preserve"> </w:t>
            </w:r>
            <w:r w:rsidRPr="00B81643">
              <w:rPr>
                <w:sz w:val="28"/>
                <w:szCs w:val="28"/>
              </w:rPr>
              <w:t xml:space="preserve">0,7 х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B81643">
                <w:rPr>
                  <w:sz w:val="28"/>
                  <w:szCs w:val="28"/>
                </w:rPr>
                <w:t>0,7 м</w:t>
              </w:r>
            </w:smartTag>
            <w:r w:rsidRPr="00B81643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61A3D" w:rsidRPr="00B81643" w:rsidRDefault="00261A3D" w:rsidP="00261A3D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гроб</w:t>
            </w:r>
          </w:p>
        </w:tc>
        <w:tc>
          <w:tcPr>
            <w:tcW w:w="1162" w:type="dxa"/>
            <w:shd w:val="clear" w:color="auto" w:fill="auto"/>
          </w:tcPr>
          <w:p w:rsidR="00261A3D" w:rsidRPr="00B81643" w:rsidRDefault="00261A3D" w:rsidP="0026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81643">
              <w:rPr>
                <w:sz w:val="28"/>
                <w:szCs w:val="28"/>
              </w:rPr>
              <w:t>706,49</w:t>
            </w:r>
          </w:p>
        </w:tc>
      </w:tr>
      <w:tr w:rsidR="00F4562B" w:rsidRPr="00B81643" w:rsidTr="00FA53C0">
        <w:tc>
          <w:tcPr>
            <w:tcW w:w="595" w:type="dxa"/>
            <w:shd w:val="clear" w:color="auto" w:fill="auto"/>
          </w:tcPr>
          <w:p w:rsidR="00F4562B" w:rsidRPr="00B81643" w:rsidRDefault="00F4562B" w:rsidP="00FA53C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2.2.</w:t>
            </w:r>
          </w:p>
        </w:tc>
        <w:tc>
          <w:tcPr>
            <w:tcW w:w="2127" w:type="dxa"/>
            <w:shd w:val="clear" w:color="auto" w:fill="auto"/>
          </w:tcPr>
          <w:p w:rsidR="00F4562B" w:rsidRPr="00B81643" w:rsidRDefault="00F4562B" w:rsidP="00686A86">
            <w:pPr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Предоставление урны ритуал</w:t>
            </w:r>
            <w:r w:rsidRPr="00B81643">
              <w:rPr>
                <w:sz w:val="28"/>
                <w:szCs w:val="28"/>
              </w:rPr>
              <w:t>ь</w:t>
            </w:r>
            <w:r w:rsidRPr="00B81643">
              <w:rPr>
                <w:sz w:val="28"/>
                <w:szCs w:val="28"/>
              </w:rPr>
              <w:t>ной</w:t>
            </w:r>
          </w:p>
        </w:tc>
        <w:tc>
          <w:tcPr>
            <w:tcW w:w="4252" w:type="dxa"/>
            <w:shd w:val="clear" w:color="auto" w:fill="auto"/>
          </w:tcPr>
          <w:p w:rsidR="00F4562B" w:rsidRPr="00B81643" w:rsidRDefault="00F4562B" w:rsidP="00686A86">
            <w:pPr>
              <w:ind w:left="-25"/>
              <w:jc w:val="both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урна пластиковая под капсулу</w:t>
            </w:r>
          </w:p>
        </w:tc>
        <w:tc>
          <w:tcPr>
            <w:tcW w:w="1559" w:type="dxa"/>
            <w:shd w:val="clear" w:color="auto" w:fill="auto"/>
          </w:tcPr>
          <w:p w:rsidR="00F4562B" w:rsidRPr="00B81643" w:rsidRDefault="00F4562B" w:rsidP="00F4562B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урна</w:t>
            </w:r>
          </w:p>
        </w:tc>
        <w:tc>
          <w:tcPr>
            <w:tcW w:w="1162" w:type="dxa"/>
            <w:shd w:val="clear" w:color="auto" w:fill="auto"/>
          </w:tcPr>
          <w:p w:rsidR="00F4562B" w:rsidRPr="00B81643" w:rsidRDefault="00F4562B" w:rsidP="00F4562B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330,00</w:t>
            </w:r>
          </w:p>
        </w:tc>
      </w:tr>
      <w:tr w:rsidR="00637FB3" w:rsidRPr="00B81643" w:rsidTr="00FA53C0">
        <w:tc>
          <w:tcPr>
            <w:tcW w:w="595" w:type="dxa"/>
            <w:shd w:val="clear" w:color="auto" w:fill="auto"/>
          </w:tcPr>
          <w:p w:rsidR="00637FB3" w:rsidRPr="00B81643" w:rsidRDefault="00637FB3" w:rsidP="00FA53C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2.3.</w:t>
            </w:r>
          </w:p>
        </w:tc>
        <w:tc>
          <w:tcPr>
            <w:tcW w:w="2127" w:type="dxa"/>
            <w:shd w:val="clear" w:color="auto" w:fill="auto"/>
          </w:tcPr>
          <w:p w:rsidR="00637FB3" w:rsidRPr="00B81643" w:rsidRDefault="00637FB3" w:rsidP="00686A86">
            <w:pPr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Доставка гроба и других предм</w:t>
            </w:r>
            <w:r w:rsidRPr="00B81643"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тов, необход</w:t>
            </w:r>
            <w:r w:rsidRPr="00B81643">
              <w:rPr>
                <w:sz w:val="28"/>
                <w:szCs w:val="28"/>
              </w:rPr>
              <w:t>и</w:t>
            </w:r>
            <w:r w:rsidRPr="00B81643">
              <w:rPr>
                <w:sz w:val="28"/>
                <w:szCs w:val="28"/>
              </w:rPr>
              <w:t>мых для погр</w:t>
            </w:r>
            <w:r w:rsidRPr="00B81643"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бения</w:t>
            </w:r>
          </w:p>
        </w:tc>
        <w:tc>
          <w:tcPr>
            <w:tcW w:w="4252" w:type="dxa"/>
            <w:shd w:val="clear" w:color="auto" w:fill="auto"/>
          </w:tcPr>
          <w:p w:rsidR="00637FB3" w:rsidRPr="00B81643" w:rsidRDefault="00637FB3" w:rsidP="00FA53C0">
            <w:pPr>
              <w:jc w:val="both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погрузка в автокатафалк гроба и других предметов, необходимых для погребения, согласно сч</w:t>
            </w:r>
            <w:r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ту-заказу, доставка гроба и других предметов, необходимых для п</w:t>
            </w:r>
            <w:r w:rsidRPr="00B81643">
              <w:rPr>
                <w:sz w:val="28"/>
                <w:szCs w:val="28"/>
              </w:rPr>
              <w:t>о</w:t>
            </w:r>
            <w:r w:rsidRPr="00B81643">
              <w:rPr>
                <w:sz w:val="28"/>
                <w:szCs w:val="28"/>
              </w:rPr>
              <w:t xml:space="preserve">гребения, </w:t>
            </w:r>
            <w:proofErr w:type="gramStart"/>
            <w:r w:rsidRPr="00B81643">
              <w:rPr>
                <w:sz w:val="28"/>
                <w:szCs w:val="28"/>
              </w:rPr>
              <w:t>в место нахождения</w:t>
            </w:r>
            <w:proofErr w:type="gramEnd"/>
            <w:r w:rsidRPr="00B81643">
              <w:rPr>
                <w:sz w:val="28"/>
                <w:szCs w:val="28"/>
              </w:rPr>
              <w:t xml:space="preserve"> т</w:t>
            </w:r>
            <w:r w:rsidRPr="00B81643"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ла (останков) умершего в назн</w:t>
            </w:r>
            <w:r w:rsidRPr="00B81643">
              <w:rPr>
                <w:sz w:val="28"/>
                <w:szCs w:val="28"/>
              </w:rPr>
              <w:t>а</w:t>
            </w:r>
            <w:r w:rsidRPr="00B81643">
              <w:rPr>
                <w:sz w:val="28"/>
                <w:szCs w:val="28"/>
              </w:rPr>
              <w:t>ченное время похорон и выгрузка (с подъ</w:t>
            </w:r>
            <w:r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мом предметов, необх</w:t>
            </w:r>
            <w:r w:rsidRPr="00B81643">
              <w:rPr>
                <w:sz w:val="28"/>
                <w:szCs w:val="28"/>
              </w:rPr>
              <w:t>о</w:t>
            </w:r>
            <w:r w:rsidRPr="00B81643">
              <w:rPr>
                <w:sz w:val="28"/>
                <w:szCs w:val="28"/>
              </w:rPr>
              <w:t>димых для погребения, на первый этаж).</w:t>
            </w:r>
          </w:p>
          <w:p w:rsidR="00637FB3" w:rsidRPr="00B81643" w:rsidRDefault="00637FB3" w:rsidP="00FA53C0">
            <w:pPr>
              <w:jc w:val="both"/>
              <w:rPr>
                <w:spacing w:val="-20"/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 xml:space="preserve">Стоимостью доставки гроба и других предметов, необходимых для погребения, предусмотрены их доставка из салона-магазина </w:t>
            </w:r>
            <w:proofErr w:type="gramStart"/>
            <w:r w:rsidRPr="00B81643">
              <w:rPr>
                <w:sz w:val="28"/>
                <w:szCs w:val="28"/>
              </w:rPr>
              <w:t>в место нахождения</w:t>
            </w:r>
            <w:proofErr w:type="gramEnd"/>
            <w:r w:rsidRPr="00B81643">
              <w:rPr>
                <w:sz w:val="28"/>
                <w:szCs w:val="28"/>
              </w:rPr>
              <w:t xml:space="preserve">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B81643">
                <w:rPr>
                  <w:sz w:val="28"/>
                  <w:szCs w:val="28"/>
                </w:rPr>
                <w:t>25 км</w:t>
              </w:r>
            </w:smartTag>
            <w:r w:rsidRPr="00B81643">
              <w:rPr>
                <w:sz w:val="28"/>
                <w:szCs w:val="28"/>
              </w:rPr>
              <w:t xml:space="preserve"> с учетом холостого пробега</w:t>
            </w:r>
          </w:p>
        </w:tc>
        <w:tc>
          <w:tcPr>
            <w:tcW w:w="1559" w:type="dxa"/>
            <w:shd w:val="clear" w:color="auto" w:fill="auto"/>
          </w:tcPr>
          <w:p w:rsidR="00637FB3" w:rsidRPr="00B81643" w:rsidRDefault="00637FB3" w:rsidP="00686A86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доставка (перевозка)</w:t>
            </w:r>
          </w:p>
        </w:tc>
        <w:tc>
          <w:tcPr>
            <w:tcW w:w="1162" w:type="dxa"/>
            <w:shd w:val="clear" w:color="auto" w:fill="auto"/>
          </w:tcPr>
          <w:p w:rsidR="00637FB3" w:rsidRPr="00B81643" w:rsidRDefault="00637FB3" w:rsidP="00CB71E8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831,92</w:t>
            </w:r>
          </w:p>
        </w:tc>
      </w:tr>
      <w:tr w:rsidR="00CB71E8" w:rsidRPr="00B81643" w:rsidTr="00FA53C0">
        <w:tc>
          <w:tcPr>
            <w:tcW w:w="595" w:type="dxa"/>
            <w:shd w:val="clear" w:color="auto" w:fill="auto"/>
          </w:tcPr>
          <w:p w:rsidR="00CB71E8" w:rsidRPr="00B81643" w:rsidRDefault="00CB71E8" w:rsidP="00FA53C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CB71E8" w:rsidRPr="00B81643" w:rsidRDefault="00CB71E8" w:rsidP="00686A86">
            <w:pPr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Перевозка тела (останков) умершего к м</w:t>
            </w:r>
            <w:r w:rsidRPr="00B81643"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сту кремации</w:t>
            </w:r>
          </w:p>
        </w:tc>
        <w:tc>
          <w:tcPr>
            <w:tcW w:w="4252" w:type="dxa"/>
            <w:shd w:val="clear" w:color="auto" w:fill="auto"/>
          </w:tcPr>
          <w:p w:rsidR="00CB71E8" w:rsidRPr="00B81643" w:rsidRDefault="00CB71E8" w:rsidP="007D33FF">
            <w:pPr>
              <w:jc w:val="both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вынос закрытого гроба с телом (останками) умершего рабочими специализированной службы р</w:t>
            </w:r>
            <w:r w:rsidRPr="00B81643">
              <w:rPr>
                <w:sz w:val="28"/>
                <w:szCs w:val="28"/>
              </w:rPr>
              <w:t>и</w:t>
            </w:r>
            <w:r w:rsidRPr="00B81643">
              <w:rPr>
                <w:sz w:val="28"/>
                <w:szCs w:val="28"/>
              </w:rPr>
              <w:t>туальных услуг (4 человека) из помещения морга или дома и установка в автокатафалк, пер</w:t>
            </w:r>
            <w:r w:rsidRPr="00B81643"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возка тела (останков) умершего к месту кремации.</w:t>
            </w:r>
          </w:p>
          <w:p w:rsidR="00CB71E8" w:rsidRPr="00B81643" w:rsidRDefault="00CB71E8" w:rsidP="006337B1">
            <w:pPr>
              <w:jc w:val="both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В стоимость перевозки автокат</w:t>
            </w:r>
            <w:r w:rsidRPr="00B81643">
              <w:rPr>
                <w:sz w:val="28"/>
                <w:szCs w:val="28"/>
              </w:rPr>
              <w:t>а</w:t>
            </w:r>
            <w:r w:rsidRPr="00B81643">
              <w:rPr>
                <w:sz w:val="28"/>
                <w:szCs w:val="28"/>
              </w:rPr>
              <w:t>фалком тела (останков) умершего входит перевозка от места нахо</w:t>
            </w:r>
            <w:r w:rsidRPr="00B81643">
              <w:rPr>
                <w:sz w:val="28"/>
                <w:szCs w:val="28"/>
              </w:rPr>
              <w:t>ж</w:t>
            </w:r>
            <w:r w:rsidRPr="00B81643">
              <w:rPr>
                <w:sz w:val="28"/>
                <w:szCs w:val="28"/>
              </w:rPr>
              <w:t xml:space="preserve">дения тела (останков) умершего до места кремации Волгограда на расстояние до </w:t>
            </w:r>
            <w:smartTag w:uri="urn:schemas-microsoft-com:office:smarttags" w:element="metricconverter">
              <w:smartTagPr>
                <w:attr w:name="ProductID" w:val="13,2 км"/>
              </w:smartTagPr>
              <w:r w:rsidRPr="00B81643">
                <w:rPr>
                  <w:sz w:val="28"/>
                  <w:szCs w:val="28"/>
                </w:rPr>
                <w:t>13,2 км</w:t>
              </w:r>
            </w:smartTag>
            <w:r w:rsidRPr="00B81643">
              <w:rPr>
                <w:sz w:val="28"/>
                <w:szCs w:val="28"/>
              </w:rPr>
              <w:t xml:space="preserve"> с учетом холостого пробега</w:t>
            </w:r>
          </w:p>
        </w:tc>
        <w:tc>
          <w:tcPr>
            <w:tcW w:w="1559" w:type="dxa"/>
            <w:shd w:val="clear" w:color="auto" w:fill="auto"/>
          </w:tcPr>
          <w:p w:rsidR="00CB71E8" w:rsidRPr="00B81643" w:rsidRDefault="00CB71E8" w:rsidP="0014268C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перевозка</w:t>
            </w:r>
          </w:p>
        </w:tc>
        <w:tc>
          <w:tcPr>
            <w:tcW w:w="1162" w:type="dxa"/>
            <w:shd w:val="clear" w:color="auto" w:fill="auto"/>
          </w:tcPr>
          <w:p w:rsidR="00CB71E8" w:rsidRPr="00B81643" w:rsidRDefault="0014268C" w:rsidP="00142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71E8" w:rsidRPr="00B81643">
              <w:rPr>
                <w:sz w:val="28"/>
                <w:szCs w:val="28"/>
              </w:rPr>
              <w:t>080,39</w:t>
            </w:r>
          </w:p>
        </w:tc>
      </w:tr>
    </w:tbl>
    <w:p w:rsidR="00FA53C0" w:rsidRDefault="00FA53C0"/>
    <w:p w:rsidR="00FA53C0" w:rsidRDefault="00FA53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2127"/>
        <w:gridCol w:w="4252"/>
        <w:gridCol w:w="1559"/>
        <w:gridCol w:w="1162"/>
      </w:tblGrid>
      <w:tr w:rsidR="00FA53C0" w:rsidRPr="00B81643" w:rsidTr="009933E0">
        <w:tc>
          <w:tcPr>
            <w:tcW w:w="595" w:type="dxa"/>
            <w:shd w:val="clear" w:color="auto" w:fill="auto"/>
          </w:tcPr>
          <w:p w:rsidR="00FA53C0" w:rsidRPr="00B81643" w:rsidRDefault="00FA53C0" w:rsidP="009933E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FA53C0" w:rsidRPr="00B81643" w:rsidRDefault="00FA53C0" w:rsidP="009933E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FA53C0" w:rsidRPr="00B81643" w:rsidRDefault="00FA53C0" w:rsidP="009933E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3C0" w:rsidRPr="00B81643" w:rsidRDefault="00FA53C0" w:rsidP="009933E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FA53C0" w:rsidRPr="00B81643" w:rsidRDefault="00FA53C0" w:rsidP="009933E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5</w:t>
            </w:r>
          </w:p>
        </w:tc>
      </w:tr>
      <w:tr w:rsidR="00CE0034" w:rsidRPr="00B81643" w:rsidTr="00FA53C0">
        <w:tc>
          <w:tcPr>
            <w:tcW w:w="595" w:type="dxa"/>
            <w:shd w:val="clear" w:color="auto" w:fill="auto"/>
          </w:tcPr>
          <w:p w:rsidR="00CE0034" w:rsidRPr="00B81643" w:rsidRDefault="00CE0034" w:rsidP="00FA53C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CE0034" w:rsidRPr="00B81643" w:rsidRDefault="00CE0034" w:rsidP="00686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ебение </w:t>
            </w:r>
            <w:r w:rsidRPr="00B81643">
              <w:rPr>
                <w:sz w:val="28"/>
                <w:szCs w:val="28"/>
              </w:rPr>
              <w:t>у</w:t>
            </w:r>
            <w:r w:rsidRPr="00B81643">
              <w:rPr>
                <w:sz w:val="28"/>
                <w:szCs w:val="28"/>
              </w:rPr>
              <w:t>р</w:t>
            </w:r>
            <w:r w:rsidRPr="00B81643">
              <w:rPr>
                <w:sz w:val="28"/>
                <w:szCs w:val="28"/>
              </w:rPr>
              <w:t xml:space="preserve">ны с прахом </w:t>
            </w:r>
            <w:proofErr w:type="gramStart"/>
            <w:r w:rsidRPr="00B81643">
              <w:rPr>
                <w:sz w:val="28"/>
                <w:szCs w:val="28"/>
              </w:rPr>
              <w:t>умершего</w:t>
            </w:r>
            <w:proofErr w:type="gramEnd"/>
            <w:r w:rsidRPr="00B81643">
              <w:rPr>
                <w:sz w:val="28"/>
                <w:szCs w:val="28"/>
              </w:rPr>
              <w:t xml:space="preserve"> на кладбище</w:t>
            </w:r>
          </w:p>
        </w:tc>
        <w:tc>
          <w:tcPr>
            <w:tcW w:w="4252" w:type="dxa"/>
            <w:shd w:val="clear" w:color="auto" w:fill="auto"/>
          </w:tcPr>
          <w:p w:rsidR="00CE0034" w:rsidRPr="00B81643" w:rsidRDefault="00CE0034" w:rsidP="00686A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E0034" w:rsidRPr="00B81643" w:rsidRDefault="00CE0034" w:rsidP="00F2150E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погреб</w:t>
            </w:r>
            <w:r w:rsidRPr="00B81643"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ние</w:t>
            </w:r>
          </w:p>
        </w:tc>
        <w:tc>
          <w:tcPr>
            <w:tcW w:w="1162" w:type="dxa"/>
            <w:shd w:val="clear" w:color="auto" w:fill="auto"/>
          </w:tcPr>
          <w:p w:rsidR="00CE0034" w:rsidRPr="00B81643" w:rsidRDefault="00CE0034" w:rsidP="00CE0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81643">
              <w:rPr>
                <w:sz w:val="28"/>
                <w:szCs w:val="28"/>
              </w:rPr>
              <w:t>328,48</w:t>
            </w:r>
          </w:p>
        </w:tc>
      </w:tr>
      <w:tr w:rsidR="00261A3D" w:rsidRPr="00B81643" w:rsidTr="00FA53C0"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261A3D" w:rsidRPr="00B81643" w:rsidRDefault="00261A3D" w:rsidP="00FA53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61A3D" w:rsidRPr="00B81643" w:rsidRDefault="00C55E9E" w:rsidP="00263FC1">
            <w:pPr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в том числе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61A3D" w:rsidRPr="00B81643" w:rsidRDefault="00261A3D" w:rsidP="00263FC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3D" w:rsidRPr="00B81643" w:rsidRDefault="00261A3D" w:rsidP="00263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3D" w:rsidRPr="00B81643" w:rsidRDefault="00261A3D" w:rsidP="00263FC1">
            <w:pPr>
              <w:rPr>
                <w:sz w:val="28"/>
                <w:szCs w:val="28"/>
              </w:rPr>
            </w:pPr>
          </w:p>
        </w:tc>
      </w:tr>
      <w:tr w:rsidR="00C55E9E" w:rsidRPr="00B81643" w:rsidTr="00FA53C0"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C55E9E" w:rsidRPr="00B81643" w:rsidRDefault="00C55E9E" w:rsidP="00FA53C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4.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55E9E" w:rsidRPr="00B81643" w:rsidRDefault="00C55E9E" w:rsidP="00686A86">
            <w:pPr>
              <w:rPr>
                <w:sz w:val="28"/>
                <w:szCs w:val="28"/>
              </w:rPr>
            </w:pPr>
            <w:proofErr w:type="spellStart"/>
            <w:r w:rsidRPr="00B81643">
              <w:rPr>
                <w:sz w:val="28"/>
                <w:szCs w:val="28"/>
              </w:rPr>
              <w:t>Кремирование</w:t>
            </w:r>
            <w:proofErr w:type="spellEnd"/>
            <w:r w:rsidRPr="00B81643">
              <w:rPr>
                <w:sz w:val="28"/>
                <w:szCs w:val="28"/>
              </w:rPr>
              <w:t xml:space="preserve"> тела умершего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C55E9E" w:rsidRPr="00B81643" w:rsidRDefault="00C55E9E" w:rsidP="007D33FF">
            <w:pPr>
              <w:tabs>
                <w:tab w:val="num" w:pos="335"/>
              </w:tabs>
              <w:ind w:left="-25" w:firstLine="25"/>
              <w:jc w:val="both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перевозка гроба на расстояние до 30</w:t>
            </w:r>
            <w:r w:rsidR="006337B1">
              <w:rPr>
                <w:sz w:val="28"/>
                <w:szCs w:val="28"/>
              </w:rPr>
              <w:t xml:space="preserve"> </w:t>
            </w:r>
            <w:r w:rsidRPr="00B81643">
              <w:rPr>
                <w:sz w:val="28"/>
                <w:szCs w:val="28"/>
              </w:rPr>
              <w:t>м к кремационной печи и з</w:t>
            </w:r>
            <w:r w:rsidRPr="00B81643">
              <w:rPr>
                <w:sz w:val="28"/>
                <w:szCs w:val="28"/>
              </w:rPr>
              <w:t>а</w:t>
            </w:r>
            <w:r w:rsidRPr="00B81643">
              <w:rPr>
                <w:sz w:val="28"/>
                <w:szCs w:val="28"/>
              </w:rPr>
              <w:t>грузка его в печь. Уборка праха после кремации в металлический зольник, установка на него крем</w:t>
            </w:r>
            <w:r w:rsidRPr="00B81643">
              <w:rPr>
                <w:sz w:val="28"/>
                <w:szCs w:val="28"/>
              </w:rPr>
              <w:t>а</w:t>
            </w:r>
            <w:r w:rsidRPr="00B81643">
              <w:rPr>
                <w:sz w:val="28"/>
                <w:szCs w:val="28"/>
              </w:rPr>
              <w:t>ционного номе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55E9E" w:rsidRPr="00F30C19" w:rsidRDefault="00C55E9E" w:rsidP="00F2150E">
            <w:pPr>
              <w:jc w:val="center"/>
              <w:rPr>
                <w:sz w:val="28"/>
                <w:szCs w:val="28"/>
              </w:rPr>
            </w:pPr>
            <w:r w:rsidRPr="00F30C19">
              <w:rPr>
                <w:sz w:val="28"/>
                <w:szCs w:val="28"/>
              </w:rPr>
              <w:t xml:space="preserve">1 </w:t>
            </w:r>
            <w:proofErr w:type="spellStart"/>
            <w:r w:rsidRPr="00F30C19">
              <w:rPr>
                <w:sz w:val="28"/>
                <w:szCs w:val="28"/>
              </w:rPr>
              <w:t>кремир</w:t>
            </w:r>
            <w:r w:rsidRPr="00F30C19">
              <w:rPr>
                <w:sz w:val="28"/>
                <w:szCs w:val="28"/>
              </w:rPr>
              <w:t>о</w:t>
            </w:r>
            <w:r w:rsidRPr="00F30C19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C55E9E" w:rsidRPr="00B81643" w:rsidRDefault="00C55E9E" w:rsidP="00C55E9E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689,73</w:t>
            </w:r>
          </w:p>
        </w:tc>
      </w:tr>
      <w:tr w:rsidR="007D33FF" w:rsidRPr="00B81643" w:rsidTr="00FA53C0"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:rsidR="007D33FF" w:rsidRPr="00B81643" w:rsidRDefault="007D33FF" w:rsidP="00FA53C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D33FF" w:rsidRPr="00B81643" w:rsidRDefault="007D33FF" w:rsidP="00686A86">
            <w:pPr>
              <w:rPr>
                <w:sz w:val="28"/>
                <w:szCs w:val="28"/>
              </w:rPr>
            </w:pPr>
            <w:proofErr w:type="spellStart"/>
            <w:r w:rsidRPr="00B81643">
              <w:rPr>
                <w:sz w:val="28"/>
                <w:szCs w:val="28"/>
              </w:rPr>
              <w:t>Замуровка</w:t>
            </w:r>
            <w:proofErr w:type="spellEnd"/>
            <w:r w:rsidRPr="00B81643">
              <w:rPr>
                <w:sz w:val="28"/>
                <w:szCs w:val="28"/>
              </w:rPr>
              <w:t xml:space="preserve"> праха в капсулу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7D33FF" w:rsidRPr="00B81643" w:rsidRDefault="007D33FF" w:rsidP="00F30C19">
            <w:pPr>
              <w:tabs>
                <w:tab w:val="num" w:pos="335"/>
              </w:tabs>
              <w:ind w:left="-25" w:firstLine="25"/>
              <w:jc w:val="both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 xml:space="preserve">сборка металлических частей из праха, засыпка праха в </w:t>
            </w:r>
            <w:proofErr w:type="spellStart"/>
            <w:r w:rsidRPr="00B81643">
              <w:rPr>
                <w:sz w:val="28"/>
                <w:szCs w:val="28"/>
              </w:rPr>
              <w:t>кремулятор</w:t>
            </w:r>
            <w:proofErr w:type="spellEnd"/>
            <w:r w:rsidRPr="00B81643">
              <w:rPr>
                <w:sz w:val="28"/>
                <w:szCs w:val="28"/>
              </w:rPr>
              <w:t xml:space="preserve"> и размельчение его. Засыпка праха в капсулу, маркировка е</w:t>
            </w:r>
            <w:r w:rsidR="00F30C19"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 xml:space="preserve">. </w:t>
            </w:r>
            <w:proofErr w:type="spellStart"/>
            <w:r w:rsidRPr="00B81643">
              <w:rPr>
                <w:sz w:val="28"/>
                <w:szCs w:val="28"/>
              </w:rPr>
              <w:t>Зам</w:t>
            </w:r>
            <w:r w:rsidRPr="00B81643">
              <w:rPr>
                <w:sz w:val="28"/>
                <w:szCs w:val="28"/>
              </w:rPr>
              <w:t>у</w:t>
            </w:r>
            <w:r w:rsidRPr="00B81643">
              <w:rPr>
                <w:sz w:val="28"/>
                <w:szCs w:val="28"/>
              </w:rPr>
              <w:t>ровка</w:t>
            </w:r>
            <w:proofErr w:type="spellEnd"/>
            <w:r w:rsidRPr="00B81643">
              <w:rPr>
                <w:sz w:val="28"/>
                <w:szCs w:val="28"/>
              </w:rPr>
              <w:t xml:space="preserve"> капсулы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D33FF" w:rsidRPr="006337B1" w:rsidRDefault="007D33FF" w:rsidP="00F2150E">
            <w:pPr>
              <w:jc w:val="center"/>
              <w:rPr>
                <w:sz w:val="28"/>
                <w:szCs w:val="28"/>
              </w:rPr>
            </w:pPr>
            <w:r w:rsidRPr="006337B1">
              <w:rPr>
                <w:sz w:val="28"/>
                <w:szCs w:val="28"/>
              </w:rPr>
              <w:t xml:space="preserve">1 </w:t>
            </w:r>
            <w:proofErr w:type="spellStart"/>
            <w:r w:rsidRPr="006337B1">
              <w:rPr>
                <w:sz w:val="28"/>
                <w:szCs w:val="28"/>
              </w:rPr>
              <w:t>замуровк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7D33FF" w:rsidRPr="00B81643" w:rsidRDefault="007D33FF" w:rsidP="007D33FF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295,70</w:t>
            </w:r>
          </w:p>
        </w:tc>
      </w:tr>
      <w:tr w:rsidR="009C0D9D" w:rsidRPr="00B81643" w:rsidTr="00FA53C0">
        <w:tc>
          <w:tcPr>
            <w:tcW w:w="595" w:type="dxa"/>
            <w:shd w:val="clear" w:color="auto" w:fill="auto"/>
          </w:tcPr>
          <w:p w:rsidR="009C0D9D" w:rsidRPr="00B81643" w:rsidRDefault="009C0D9D" w:rsidP="00FA53C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4.3.</w:t>
            </w:r>
          </w:p>
        </w:tc>
        <w:tc>
          <w:tcPr>
            <w:tcW w:w="2127" w:type="dxa"/>
            <w:shd w:val="clear" w:color="auto" w:fill="auto"/>
          </w:tcPr>
          <w:p w:rsidR="009C0D9D" w:rsidRPr="00B81643" w:rsidRDefault="009C0D9D" w:rsidP="00686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тье</w:t>
            </w:r>
            <w:r w:rsidRPr="00B81643">
              <w:rPr>
                <w:sz w:val="28"/>
                <w:szCs w:val="28"/>
              </w:rPr>
              <w:t xml:space="preserve"> могилы для урны</w:t>
            </w:r>
          </w:p>
        </w:tc>
        <w:tc>
          <w:tcPr>
            <w:tcW w:w="4252" w:type="dxa"/>
            <w:shd w:val="clear" w:color="auto" w:fill="auto"/>
          </w:tcPr>
          <w:p w:rsidR="009C0D9D" w:rsidRPr="00B81643" w:rsidRDefault="009C0D9D" w:rsidP="009C0D9D">
            <w:pPr>
              <w:jc w:val="both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расчистка и разметка места мог</w:t>
            </w:r>
            <w:r w:rsidRPr="00B8164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лы, рытье могилы вручную </w:t>
            </w:r>
            <w:r w:rsidRPr="00B81643">
              <w:rPr>
                <w:sz w:val="28"/>
                <w:szCs w:val="28"/>
              </w:rPr>
              <w:t>(ра</w:t>
            </w:r>
            <w:r w:rsidRPr="00B81643">
              <w:rPr>
                <w:sz w:val="28"/>
                <w:szCs w:val="28"/>
              </w:rPr>
              <w:t>з</w:t>
            </w:r>
            <w:r w:rsidRPr="00B81643">
              <w:rPr>
                <w:sz w:val="28"/>
                <w:szCs w:val="28"/>
              </w:rPr>
              <w:t>мер 0,75 х 0,4 х 0,7</w:t>
            </w:r>
            <w:r w:rsidR="006337B1">
              <w:rPr>
                <w:sz w:val="28"/>
                <w:szCs w:val="28"/>
              </w:rPr>
              <w:t xml:space="preserve"> </w:t>
            </w:r>
            <w:r w:rsidRPr="00B81643">
              <w:rPr>
                <w:sz w:val="28"/>
                <w:szCs w:val="28"/>
              </w:rPr>
              <w:t>м)</w:t>
            </w:r>
          </w:p>
        </w:tc>
        <w:tc>
          <w:tcPr>
            <w:tcW w:w="1559" w:type="dxa"/>
            <w:shd w:val="clear" w:color="auto" w:fill="auto"/>
          </w:tcPr>
          <w:p w:rsidR="009C0D9D" w:rsidRPr="00B81643" w:rsidRDefault="009C0D9D" w:rsidP="009C0D9D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могила</w:t>
            </w:r>
          </w:p>
        </w:tc>
        <w:tc>
          <w:tcPr>
            <w:tcW w:w="1162" w:type="dxa"/>
            <w:shd w:val="clear" w:color="auto" w:fill="auto"/>
          </w:tcPr>
          <w:p w:rsidR="009C0D9D" w:rsidRPr="00B81643" w:rsidRDefault="009C0D9D" w:rsidP="009C0D9D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57,84</w:t>
            </w:r>
          </w:p>
        </w:tc>
      </w:tr>
      <w:tr w:rsidR="000728E0" w:rsidRPr="00B81643" w:rsidTr="00FA53C0">
        <w:tc>
          <w:tcPr>
            <w:tcW w:w="595" w:type="dxa"/>
            <w:shd w:val="clear" w:color="auto" w:fill="auto"/>
          </w:tcPr>
          <w:p w:rsidR="000728E0" w:rsidRPr="00B81643" w:rsidRDefault="000728E0" w:rsidP="00FA53C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4.4.</w:t>
            </w:r>
          </w:p>
        </w:tc>
        <w:tc>
          <w:tcPr>
            <w:tcW w:w="2127" w:type="dxa"/>
            <w:shd w:val="clear" w:color="auto" w:fill="auto"/>
          </w:tcPr>
          <w:p w:rsidR="000728E0" w:rsidRPr="00B81643" w:rsidRDefault="000728E0" w:rsidP="000728E0">
            <w:pPr>
              <w:jc w:val="both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Захоронение</w:t>
            </w:r>
          </w:p>
        </w:tc>
        <w:tc>
          <w:tcPr>
            <w:tcW w:w="4252" w:type="dxa"/>
            <w:shd w:val="clear" w:color="auto" w:fill="auto"/>
          </w:tcPr>
          <w:p w:rsidR="000728E0" w:rsidRPr="00B81643" w:rsidRDefault="000728E0" w:rsidP="006337B1">
            <w:pPr>
              <w:jc w:val="both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опускание урны в могилу, засыпка могилы и устройство надмогил</w:t>
            </w:r>
            <w:r w:rsidRPr="00B81643">
              <w:rPr>
                <w:sz w:val="28"/>
                <w:szCs w:val="28"/>
              </w:rPr>
              <w:t>ь</w:t>
            </w:r>
            <w:r w:rsidRPr="00B81643">
              <w:rPr>
                <w:sz w:val="28"/>
                <w:szCs w:val="28"/>
              </w:rPr>
              <w:t>ного холма, изготовление и уст</w:t>
            </w:r>
            <w:r w:rsidRPr="00B81643">
              <w:rPr>
                <w:sz w:val="28"/>
                <w:szCs w:val="28"/>
              </w:rPr>
              <w:t>а</w:t>
            </w:r>
            <w:r w:rsidRPr="00B81643">
              <w:rPr>
                <w:sz w:val="28"/>
                <w:szCs w:val="28"/>
              </w:rPr>
              <w:t>новка регистрационной таблички</w:t>
            </w:r>
          </w:p>
        </w:tc>
        <w:tc>
          <w:tcPr>
            <w:tcW w:w="1559" w:type="dxa"/>
            <w:shd w:val="clear" w:color="auto" w:fill="auto"/>
          </w:tcPr>
          <w:p w:rsidR="000728E0" w:rsidRPr="00B81643" w:rsidRDefault="000728E0" w:rsidP="000728E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погреб</w:t>
            </w:r>
            <w:r w:rsidRPr="00B81643"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ние</w:t>
            </w:r>
          </w:p>
        </w:tc>
        <w:tc>
          <w:tcPr>
            <w:tcW w:w="1162" w:type="dxa"/>
            <w:shd w:val="clear" w:color="auto" w:fill="auto"/>
          </w:tcPr>
          <w:p w:rsidR="000728E0" w:rsidRPr="00B81643" w:rsidRDefault="000728E0" w:rsidP="000728E0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85,21</w:t>
            </w:r>
          </w:p>
        </w:tc>
      </w:tr>
      <w:tr w:rsidR="00137259" w:rsidRPr="00B81643" w:rsidTr="00FA53C0">
        <w:tc>
          <w:tcPr>
            <w:tcW w:w="6974" w:type="dxa"/>
            <w:gridSpan w:val="3"/>
            <w:shd w:val="clear" w:color="auto" w:fill="auto"/>
            <w:vAlign w:val="center"/>
          </w:tcPr>
          <w:p w:rsidR="00137259" w:rsidRPr="00B81643" w:rsidRDefault="00137259" w:rsidP="00F30C19">
            <w:pPr>
              <w:jc w:val="both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Итого стоимость услуг, предоставляемых согласно г</w:t>
            </w:r>
            <w:r w:rsidRPr="00B81643">
              <w:rPr>
                <w:sz w:val="28"/>
                <w:szCs w:val="28"/>
              </w:rPr>
              <w:t>а</w:t>
            </w:r>
            <w:r w:rsidRPr="00B81643">
              <w:rPr>
                <w:sz w:val="28"/>
                <w:szCs w:val="28"/>
              </w:rPr>
              <w:t>рантированному перечню услуг по погребению путем предания тела (останков) огню (кремация с последу</w:t>
            </w:r>
            <w:r w:rsidRPr="00B81643">
              <w:rPr>
                <w:sz w:val="28"/>
                <w:szCs w:val="28"/>
              </w:rPr>
              <w:t>ю</w:t>
            </w:r>
            <w:r w:rsidRPr="00B81643">
              <w:rPr>
                <w:sz w:val="28"/>
                <w:szCs w:val="28"/>
              </w:rPr>
              <w:t>щим захоронением урны с прахом)</w:t>
            </w:r>
          </w:p>
        </w:tc>
        <w:tc>
          <w:tcPr>
            <w:tcW w:w="1559" w:type="dxa"/>
            <w:shd w:val="clear" w:color="auto" w:fill="auto"/>
          </w:tcPr>
          <w:p w:rsidR="00137259" w:rsidRPr="00B81643" w:rsidRDefault="00137259" w:rsidP="00137259">
            <w:pPr>
              <w:jc w:val="center"/>
              <w:rPr>
                <w:sz w:val="28"/>
                <w:szCs w:val="28"/>
              </w:rPr>
            </w:pPr>
            <w:r w:rsidRPr="00B81643">
              <w:rPr>
                <w:sz w:val="28"/>
                <w:szCs w:val="28"/>
              </w:rPr>
              <w:t>1 погреб</w:t>
            </w:r>
            <w:r w:rsidRPr="00B81643">
              <w:rPr>
                <w:sz w:val="28"/>
                <w:szCs w:val="28"/>
              </w:rPr>
              <w:t>е</w:t>
            </w:r>
            <w:r w:rsidRPr="00B81643">
              <w:rPr>
                <w:sz w:val="28"/>
                <w:szCs w:val="28"/>
              </w:rPr>
              <w:t>ние</w:t>
            </w:r>
          </w:p>
        </w:tc>
        <w:tc>
          <w:tcPr>
            <w:tcW w:w="1162" w:type="dxa"/>
            <w:shd w:val="clear" w:color="auto" w:fill="auto"/>
          </w:tcPr>
          <w:p w:rsidR="00137259" w:rsidRPr="00B81643" w:rsidRDefault="00137259" w:rsidP="00137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81643">
              <w:rPr>
                <w:sz w:val="28"/>
                <w:szCs w:val="28"/>
              </w:rPr>
              <w:t>277,28</w:t>
            </w:r>
          </w:p>
        </w:tc>
      </w:tr>
    </w:tbl>
    <w:p w:rsidR="00A1695A" w:rsidRDefault="00A1695A" w:rsidP="00A16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695A" w:rsidRPr="00F72C3A" w:rsidRDefault="00F72C3A" w:rsidP="00F30C19">
      <w:pPr>
        <w:autoSpaceDE w:val="0"/>
        <w:autoSpaceDN w:val="0"/>
        <w:adjustRightInd w:val="0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. </w:t>
      </w:r>
      <w:r w:rsidR="00A1695A" w:rsidRPr="00F72C3A">
        <w:rPr>
          <w:sz w:val="24"/>
          <w:szCs w:val="24"/>
        </w:rPr>
        <w:t xml:space="preserve">1. </w:t>
      </w:r>
      <w:proofErr w:type="gramStart"/>
      <w:r w:rsidR="00A1695A" w:rsidRPr="00F72C3A">
        <w:rPr>
          <w:sz w:val="24"/>
          <w:szCs w:val="24"/>
        </w:rPr>
        <w:t xml:space="preserve">В соответствии со статьей 9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="00A1695A" w:rsidRPr="00F72C3A">
          <w:rPr>
            <w:sz w:val="24"/>
            <w:szCs w:val="24"/>
          </w:rPr>
          <w:t>1996 г</w:t>
        </w:r>
      </w:smartTag>
      <w:r w:rsidR="00A1695A" w:rsidRPr="00F72C3A">
        <w:rPr>
          <w:sz w:val="24"/>
          <w:szCs w:val="24"/>
        </w:rPr>
        <w:t xml:space="preserve">. </w:t>
      </w:r>
      <w:r w:rsidR="00F30C19">
        <w:rPr>
          <w:sz w:val="24"/>
          <w:szCs w:val="24"/>
        </w:rPr>
        <w:t xml:space="preserve">           </w:t>
      </w:r>
      <w:r w:rsidR="00A1695A" w:rsidRPr="00F72C3A">
        <w:rPr>
          <w:sz w:val="24"/>
          <w:szCs w:val="24"/>
        </w:rPr>
        <w:t>№ 8-ФЗ «О погребении и похоронном деле» (в редакции на 29.12.2014) гара</w:t>
      </w:r>
      <w:r w:rsidR="00A1695A" w:rsidRPr="00F72C3A">
        <w:rPr>
          <w:sz w:val="24"/>
          <w:szCs w:val="24"/>
        </w:rPr>
        <w:t>н</w:t>
      </w:r>
      <w:r w:rsidR="00A1695A" w:rsidRPr="00F72C3A">
        <w:rPr>
          <w:sz w:val="24"/>
          <w:szCs w:val="24"/>
        </w:rPr>
        <w:t>тированный перечень услуг по погребению путем предания тела (останков) о</w:t>
      </w:r>
      <w:r w:rsidR="00A1695A" w:rsidRPr="00F72C3A">
        <w:rPr>
          <w:sz w:val="24"/>
          <w:szCs w:val="24"/>
        </w:rPr>
        <w:t>г</w:t>
      </w:r>
      <w:r w:rsidR="00A1695A" w:rsidRPr="00F72C3A">
        <w:rPr>
          <w:sz w:val="24"/>
          <w:szCs w:val="24"/>
        </w:rPr>
        <w:t>ню (кремация с последующим захоронением урны с прахом) предоставляется специализированной службой по вопросам похоронного дела супругу (супр</w:t>
      </w:r>
      <w:r w:rsidR="00A1695A" w:rsidRPr="00F72C3A">
        <w:rPr>
          <w:sz w:val="24"/>
          <w:szCs w:val="24"/>
        </w:rPr>
        <w:t>у</w:t>
      </w:r>
      <w:r w:rsidR="00A1695A" w:rsidRPr="00F72C3A">
        <w:rPr>
          <w:sz w:val="24"/>
          <w:szCs w:val="24"/>
        </w:rPr>
        <w:t>ге), близким родственникам, иным родственникам, законному представителю или иному лицу, взявшему на себя</w:t>
      </w:r>
      <w:proofErr w:type="gramEnd"/>
      <w:r w:rsidR="00A1695A" w:rsidRPr="00F72C3A">
        <w:rPr>
          <w:sz w:val="24"/>
          <w:szCs w:val="24"/>
        </w:rPr>
        <w:t xml:space="preserve"> обязанность осуществить кремацию </w:t>
      </w:r>
      <w:proofErr w:type="gramStart"/>
      <w:r w:rsidR="00A1695A" w:rsidRPr="00F72C3A">
        <w:rPr>
          <w:sz w:val="24"/>
          <w:szCs w:val="24"/>
        </w:rPr>
        <w:t>уме</w:t>
      </w:r>
      <w:r w:rsidR="00A1695A" w:rsidRPr="00F72C3A">
        <w:rPr>
          <w:sz w:val="24"/>
          <w:szCs w:val="24"/>
        </w:rPr>
        <w:t>р</w:t>
      </w:r>
      <w:r w:rsidR="00A1695A" w:rsidRPr="00F72C3A">
        <w:rPr>
          <w:sz w:val="24"/>
          <w:szCs w:val="24"/>
        </w:rPr>
        <w:t>шего</w:t>
      </w:r>
      <w:proofErr w:type="gramEnd"/>
      <w:r w:rsidR="00A1695A" w:rsidRPr="00F72C3A">
        <w:rPr>
          <w:sz w:val="24"/>
          <w:szCs w:val="24"/>
        </w:rPr>
        <w:t>, бесплатно.</w:t>
      </w:r>
    </w:p>
    <w:p w:rsidR="00A1695A" w:rsidRPr="00F72C3A" w:rsidRDefault="00A1695A" w:rsidP="00F30C19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F72C3A">
        <w:rPr>
          <w:sz w:val="24"/>
          <w:szCs w:val="24"/>
        </w:rPr>
        <w:t>2. В стоимость гарантированного перечня услуг по погребению путем предания тела (останков) огню (кремация с последующим захоронением урны с прахом) включены расходы по доставке гроба и других предметов, необходимых для погребения, одним рейсом к месту похорон.</w:t>
      </w:r>
    </w:p>
    <w:p w:rsidR="00A1695A" w:rsidRPr="00F72C3A" w:rsidRDefault="00A1695A" w:rsidP="00F30C19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F72C3A">
        <w:rPr>
          <w:sz w:val="24"/>
          <w:szCs w:val="24"/>
        </w:rPr>
        <w:t xml:space="preserve">3. </w:t>
      </w:r>
      <w:proofErr w:type="gramStart"/>
      <w:r w:rsidRPr="00F72C3A">
        <w:rPr>
          <w:sz w:val="24"/>
          <w:szCs w:val="24"/>
        </w:rPr>
        <w:t>Услуги, не вошедшие в гарантированный перечень услуг по погребению п</w:t>
      </w:r>
      <w:r w:rsidRPr="00F72C3A">
        <w:rPr>
          <w:sz w:val="24"/>
          <w:szCs w:val="24"/>
        </w:rPr>
        <w:t>у</w:t>
      </w:r>
      <w:r w:rsidRPr="00F72C3A">
        <w:rPr>
          <w:sz w:val="24"/>
          <w:szCs w:val="24"/>
        </w:rPr>
        <w:t>тем предания тела (останков) огню (кремация с последующим захоронением урны с прахом), при рытье могилы на участке захоронения, связанные с демо</w:t>
      </w:r>
      <w:r w:rsidRPr="00F72C3A">
        <w:rPr>
          <w:sz w:val="24"/>
          <w:szCs w:val="24"/>
        </w:rPr>
        <w:t>н</w:t>
      </w:r>
      <w:r w:rsidRPr="00F72C3A">
        <w:rPr>
          <w:sz w:val="24"/>
          <w:szCs w:val="24"/>
        </w:rPr>
        <w:t>тажем надмогильных сооружений (ограждений, памятников и др.), сносом д</w:t>
      </w:r>
      <w:r w:rsidRPr="00F72C3A">
        <w:rPr>
          <w:sz w:val="24"/>
          <w:szCs w:val="24"/>
        </w:rPr>
        <w:t>е</w:t>
      </w:r>
      <w:r w:rsidRPr="00F72C3A">
        <w:rPr>
          <w:sz w:val="24"/>
          <w:szCs w:val="24"/>
        </w:rPr>
        <w:t>ревьев, кустарников, а также за рытье могилы больших размеров, чем пред</w:t>
      </w:r>
      <w:r w:rsidRPr="00F72C3A">
        <w:rPr>
          <w:sz w:val="24"/>
          <w:szCs w:val="24"/>
        </w:rPr>
        <w:t>у</w:t>
      </w:r>
      <w:r w:rsidRPr="00F72C3A">
        <w:rPr>
          <w:sz w:val="24"/>
          <w:szCs w:val="24"/>
        </w:rPr>
        <w:t>смотрено гарантированным перечнем услуг по погребению путем предания т</w:t>
      </w:r>
      <w:r w:rsidRPr="00F72C3A">
        <w:rPr>
          <w:sz w:val="24"/>
          <w:szCs w:val="24"/>
        </w:rPr>
        <w:t>е</w:t>
      </w:r>
      <w:r w:rsidRPr="00F72C3A">
        <w:rPr>
          <w:sz w:val="24"/>
          <w:szCs w:val="24"/>
        </w:rPr>
        <w:lastRenderedPageBreak/>
        <w:t>ла (останков) огню (кремация с</w:t>
      </w:r>
      <w:proofErr w:type="gramEnd"/>
      <w:r w:rsidRPr="00F72C3A">
        <w:rPr>
          <w:sz w:val="24"/>
          <w:szCs w:val="24"/>
        </w:rPr>
        <w:t xml:space="preserve"> последующим захоронением урны с прахом), осуществляются за дополнительную плату.</w:t>
      </w:r>
    </w:p>
    <w:p w:rsidR="00A1695A" w:rsidRPr="00F72C3A" w:rsidRDefault="00A1695A" w:rsidP="00F30C19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F72C3A">
        <w:rPr>
          <w:sz w:val="24"/>
          <w:szCs w:val="24"/>
        </w:rPr>
        <w:t>4. Оплата стоимости услуг, предоставляемых сверх гарантированного перечня услуг по погребению путем предания тела (останков) огню (кремация с посл</w:t>
      </w:r>
      <w:r w:rsidRPr="00F72C3A">
        <w:rPr>
          <w:sz w:val="24"/>
          <w:szCs w:val="24"/>
        </w:rPr>
        <w:t>е</w:t>
      </w:r>
      <w:r w:rsidRPr="00F72C3A">
        <w:rPr>
          <w:sz w:val="24"/>
          <w:szCs w:val="24"/>
        </w:rPr>
        <w:t>дующим захоронением урны с прахом), производится за счет средств супруга (супруги), близких родственников, иных родственников, законного представ</w:t>
      </w:r>
      <w:r w:rsidRPr="00F72C3A">
        <w:rPr>
          <w:sz w:val="24"/>
          <w:szCs w:val="24"/>
        </w:rPr>
        <w:t>и</w:t>
      </w:r>
      <w:r w:rsidRPr="00F72C3A">
        <w:rPr>
          <w:sz w:val="24"/>
          <w:szCs w:val="24"/>
        </w:rPr>
        <w:t>теля умершего или иного лица, взявшего на себя обязанность осуществить п</w:t>
      </w:r>
      <w:r w:rsidRPr="00F72C3A">
        <w:rPr>
          <w:sz w:val="24"/>
          <w:szCs w:val="24"/>
        </w:rPr>
        <w:t>о</w:t>
      </w:r>
      <w:r w:rsidRPr="00F72C3A">
        <w:rPr>
          <w:sz w:val="24"/>
          <w:szCs w:val="24"/>
        </w:rPr>
        <w:t>гребение умершего.</w:t>
      </w:r>
    </w:p>
    <w:p w:rsidR="00A1695A" w:rsidRPr="00F72C3A" w:rsidRDefault="00A1695A" w:rsidP="00F30C19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F72C3A">
        <w:rPr>
          <w:sz w:val="24"/>
          <w:szCs w:val="24"/>
        </w:rPr>
        <w:t xml:space="preserve">5. </w:t>
      </w:r>
      <w:proofErr w:type="gramStart"/>
      <w:r w:rsidRPr="00F72C3A">
        <w:rPr>
          <w:sz w:val="24"/>
          <w:szCs w:val="24"/>
        </w:rPr>
        <w:t>Расчет гарантированного перечня услуг по погребению путем предания тела (останков) огню (кремация с последующим захоронением урны с прахом) пр</w:t>
      </w:r>
      <w:r w:rsidRPr="00F72C3A">
        <w:rPr>
          <w:sz w:val="24"/>
          <w:szCs w:val="24"/>
        </w:rPr>
        <w:t>о</w:t>
      </w:r>
      <w:r w:rsidRPr="00F72C3A">
        <w:rPr>
          <w:sz w:val="24"/>
          <w:szCs w:val="24"/>
        </w:rPr>
        <w:t>изведен без учета постановления Главы Администрации Волгоградской обл</w:t>
      </w:r>
      <w:r w:rsidRPr="00F72C3A">
        <w:rPr>
          <w:sz w:val="24"/>
          <w:szCs w:val="24"/>
        </w:rPr>
        <w:t>а</w:t>
      </w:r>
      <w:r w:rsidRPr="00F72C3A">
        <w:rPr>
          <w:sz w:val="24"/>
          <w:szCs w:val="24"/>
        </w:rPr>
        <w:t>сти от 09 февраля 2001</w:t>
      </w:r>
      <w:r w:rsidR="00A65229">
        <w:rPr>
          <w:sz w:val="24"/>
          <w:szCs w:val="24"/>
        </w:rPr>
        <w:t xml:space="preserve"> </w:t>
      </w:r>
      <w:r w:rsidRPr="00F72C3A">
        <w:rPr>
          <w:sz w:val="24"/>
          <w:szCs w:val="24"/>
        </w:rPr>
        <w:t>г. №</w:t>
      </w:r>
      <w:r w:rsidR="00B43DB5">
        <w:rPr>
          <w:sz w:val="24"/>
          <w:szCs w:val="24"/>
        </w:rPr>
        <w:t xml:space="preserve"> </w:t>
      </w:r>
      <w:r w:rsidRPr="00F72C3A">
        <w:rPr>
          <w:sz w:val="24"/>
          <w:szCs w:val="24"/>
        </w:rPr>
        <w:t>99 «О работе на открытом воздухе в холодное вр</w:t>
      </w:r>
      <w:r w:rsidRPr="00F72C3A">
        <w:rPr>
          <w:sz w:val="24"/>
          <w:szCs w:val="24"/>
        </w:rPr>
        <w:t>е</w:t>
      </w:r>
      <w:r w:rsidRPr="00F72C3A">
        <w:rPr>
          <w:sz w:val="24"/>
          <w:szCs w:val="24"/>
        </w:rPr>
        <w:t>мя года» (в редакции постановления Главы Администрации Волгоградской о</w:t>
      </w:r>
      <w:r w:rsidRPr="00F72C3A">
        <w:rPr>
          <w:sz w:val="24"/>
          <w:szCs w:val="24"/>
        </w:rPr>
        <w:t>б</w:t>
      </w:r>
      <w:r w:rsidRPr="00F72C3A">
        <w:rPr>
          <w:sz w:val="24"/>
          <w:szCs w:val="24"/>
        </w:rPr>
        <w:t>ласти от 24.04.2008 №</w:t>
      </w:r>
      <w:r w:rsidR="00A65229">
        <w:rPr>
          <w:sz w:val="24"/>
          <w:szCs w:val="24"/>
        </w:rPr>
        <w:t xml:space="preserve"> </w:t>
      </w:r>
      <w:r w:rsidRPr="00F72C3A">
        <w:rPr>
          <w:sz w:val="24"/>
          <w:szCs w:val="24"/>
        </w:rPr>
        <w:t>517).</w:t>
      </w:r>
      <w:proofErr w:type="gramEnd"/>
    </w:p>
    <w:p w:rsidR="00A1695A" w:rsidRDefault="00A1695A" w:rsidP="00A169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A31" w:rsidRDefault="006C4A31" w:rsidP="00A169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A31" w:rsidRDefault="006C4A31" w:rsidP="00A169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695A" w:rsidRDefault="00A1695A" w:rsidP="00A169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A1695A" w:rsidRDefault="00A1695A" w:rsidP="00A169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Волгограда                                                    </w:t>
      </w:r>
      <w:r w:rsidR="006C4A31"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М.М.Девятов</w:t>
      </w:r>
      <w:proofErr w:type="spellEnd"/>
      <w:r>
        <w:rPr>
          <w:sz w:val="28"/>
          <w:szCs w:val="28"/>
        </w:rPr>
        <w:t>».</w:t>
      </w:r>
    </w:p>
    <w:p w:rsidR="00A1695A" w:rsidRDefault="00A1695A" w:rsidP="00A169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695A" w:rsidRDefault="00A1695A" w:rsidP="00F30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ых средствах массовой информации в установленном порядке.</w:t>
      </w:r>
    </w:p>
    <w:p w:rsidR="00A1695A" w:rsidRDefault="00A1695A" w:rsidP="00F30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</w:t>
      </w:r>
      <w:proofErr w:type="spellStart"/>
      <w:proofErr w:type="gramStart"/>
      <w:r>
        <w:rPr>
          <w:sz w:val="28"/>
          <w:szCs w:val="28"/>
        </w:rPr>
        <w:t>опуб</w:t>
      </w:r>
      <w:proofErr w:type="spellEnd"/>
      <w:r w:rsidR="00F30C19">
        <w:rPr>
          <w:sz w:val="28"/>
          <w:szCs w:val="28"/>
        </w:rPr>
        <w:t>-</w:t>
      </w:r>
      <w:r>
        <w:rPr>
          <w:sz w:val="28"/>
          <w:szCs w:val="28"/>
        </w:rPr>
        <w:t>ликования</w:t>
      </w:r>
      <w:proofErr w:type="gramEnd"/>
      <w:r>
        <w:rPr>
          <w:sz w:val="28"/>
          <w:szCs w:val="28"/>
        </w:rPr>
        <w:t xml:space="preserve"> и распространяет свое действие на правоотношения, возникшие </w:t>
      </w:r>
      <w:r w:rsidR="00F30C1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с </w:t>
      </w:r>
      <w:r w:rsidR="003A05CE">
        <w:rPr>
          <w:sz w:val="28"/>
          <w:szCs w:val="28"/>
        </w:rPr>
        <w:t>0</w:t>
      </w:r>
      <w:r>
        <w:rPr>
          <w:sz w:val="28"/>
          <w:szCs w:val="28"/>
        </w:rPr>
        <w:t xml:space="preserve">1 янва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</w:t>
      </w:r>
    </w:p>
    <w:p w:rsidR="00A1695A" w:rsidRDefault="00A1695A" w:rsidP="00F30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3A05CE">
        <w:rPr>
          <w:sz w:val="28"/>
          <w:szCs w:val="28"/>
        </w:rPr>
        <w:t>А.В.Косолапова</w:t>
      </w:r>
      <w:proofErr w:type="spellEnd"/>
      <w:r>
        <w:rPr>
          <w:sz w:val="28"/>
          <w:szCs w:val="28"/>
        </w:rPr>
        <w:t xml:space="preserve"> </w:t>
      </w:r>
      <w:r w:rsidR="003A05CE">
        <w:rPr>
          <w:sz w:val="28"/>
          <w:szCs w:val="28"/>
        </w:rPr>
        <w:t xml:space="preserve">– главу </w:t>
      </w:r>
      <w:r>
        <w:rPr>
          <w:sz w:val="28"/>
          <w:szCs w:val="28"/>
        </w:rPr>
        <w:t>Волгограда.</w:t>
      </w:r>
    </w:p>
    <w:p w:rsidR="00A1695A" w:rsidRPr="009C5EEE" w:rsidRDefault="00A1695A" w:rsidP="00A1695A">
      <w:pPr>
        <w:autoSpaceDE w:val="0"/>
        <w:autoSpaceDN w:val="0"/>
        <w:adjustRightInd w:val="0"/>
        <w:rPr>
          <w:sz w:val="28"/>
          <w:szCs w:val="28"/>
        </w:rPr>
      </w:pPr>
    </w:p>
    <w:p w:rsidR="00A1695A" w:rsidRPr="009C5EEE" w:rsidRDefault="00A1695A" w:rsidP="009C5E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695A" w:rsidRPr="009C5EEE" w:rsidRDefault="00A1695A" w:rsidP="009C5E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695A" w:rsidRDefault="00A1695A" w:rsidP="009C5EE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Глава Волгограда                                                                             </w:t>
      </w:r>
      <w:r w:rsidR="009C5EE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A1695A" w:rsidSect="00F973C0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61" w:rsidRDefault="00FF1261">
      <w:r>
        <w:separator/>
      </w:r>
    </w:p>
  </w:endnote>
  <w:endnote w:type="continuationSeparator" w:id="0">
    <w:p w:rsidR="00FF1261" w:rsidRDefault="00FF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61" w:rsidRDefault="00FF1261">
      <w:r>
        <w:separator/>
      </w:r>
    </w:p>
  </w:footnote>
  <w:footnote w:type="continuationSeparator" w:id="0">
    <w:p w:rsidR="00FF1261" w:rsidRDefault="00FF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584D">
      <w:rPr>
        <w:rStyle w:val="a6"/>
        <w:noProof/>
      </w:rPr>
      <w:t>7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81053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280"/>
    <w:rsid w:val="0003217D"/>
    <w:rsid w:val="000728E0"/>
    <w:rsid w:val="0008531E"/>
    <w:rsid w:val="000911C3"/>
    <w:rsid w:val="0009653A"/>
    <w:rsid w:val="000C56A3"/>
    <w:rsid w:val="000D4A7D"/>
    <w:rsid w:val="000D753F"/>
    <w:rsid w:val="000E5E55"/>
    <w:rsid w:val="00137259"/>
    <w:rsid w:val="0014268C"/>
    <w:rsid w:val="001459B2"/>
    <w:rsid w:val="001A1BB1"/>
    <w:rsid w:val="001C06DE"/>
    <w:rsid w:val="001D7F9D"/>
    <w:rsid w:val="00200F1E"/>
    <w:rsid w:val="002259A5"/>
    <w:rsid w:val="002429A1"/>
    <w:rsid w:val="00261A3D"/>
    <w:rsid w:val="00286049"/>
    <w:rsid w:val="002A45FA"/>
    <w:rsid w:val="002B5A3D"/>
    <w:rsid w:val="002D7F15"/>
    <w:rsid w:val="002E7058"/>
    <w:rsid w:val="002E7DDC"/>
    <w:rsid w:val="00322A22"/>
    <w:rsid w:val="003332DE"/>
    <w:rsid w:val="003414A8"/>
    <w:rsid w:val="00361F4A"/>
    <w:rsid w:val="00382528"/>
    <w:rsid w:val="003A05CE"/>
    <w:rsid w:val="003C710D"/>
    <w:rsid w:val="0040530C"/>
    <w:rsid w:val="00421B61"/>
    <w:rsid w:val="00447C1A"/>
    <w:rsid w:val="00482CCD"/>
    <w:rsid w:val="004B0A36"/>
    <w:rsid w:val="004D6AC1"/>
    <w:rsid w:val="004D75D6"/>
    <w:rsid w:val="004E1268"/>
    <w:rsid w:val="00507F85"/>
    <w:rsid w:val="00514E4C"/>
    <w:rsid w:val="00563AFA"/>
    <w:rsid w:val="00564B0A"/>
    <w:rsid w:val="005747C0"/>
    <w:rsid w:val="005845CE"/>
    <w:rsid w:val="00584DB1"/>
    <w:rsid w:val="00590E2F"/>
    <w:rsid w:val="005B43EB"/>
    <w:rsid w:val="005E584D"/>
    <w:rsid w:val="00625E47"/>
    <w:rsid w:val="006337B1"/>
    <w:rsid w:val="00637FB3"/>
    <w:rsid w:val="006539E0"/>
    <w:rsid w:val="00672559"/>
    <w:rsid w:val="006741DF"/>
    <w:rsid w:val="00681FFE"/>
    <w:rsid w:val="006A3C05"/>
    <w:rsid w:val="006C48ED"/>
    <w:rsid w:val="006C4940"/>
    <w:rsid w:val="006C4A31"/>
    <w:rsid w:val="006E2AC3"/>
    <w:rsid w:val="006E60D2"/>
    <w:rsid w:val="00703359"/>
    <w:rsid w:val="00715E23"/>
    <w:rsid w:val="00725C64"/>
    <w:rsid w:val="00746BE7"/>
    <w:rsid w:val="007740B9"/>
    <w:rsid w:val="00774627"/>
    <w:rsid w:val="007C1FC7"/>
    <w:rsid w:val="007C5949"/>
    <w:rsid w:val="007D33FF"/>
    <w:rsid w:val="007D549F"/>
    <w:rsid w:val="007D5FC5"/>
    <w:rsid w:val="007D6D72"/>
    <w:rsid w:val="007E6FD7"/>
    <w:rsid w:val="007F5864"/>
    <w:rsid w:val="00814DF4"/>
    <w:rsid w:val="00833BA1"/>
    <w:rsid w:val="0083717B"/>
    <w:rsid w:val="00874FCF"/>
    <w:rsid w:val="008879A2"/>
    <w:rsid w:val="008967F2"/>
    <w:rsid w:val="008A6D15"/>
    <w:rsid w:val="008A7B0F"/>
    <w:rsid w:val="008C023F"/>
    <w:rsid w:val="008C0E5C"/>
    <w:rsid w:val="008C44DA"/>
    <w:rsid w:val="008C48F5"/>
    <w:rsid w:val="008D361B"/>
    <w:rsid w:val="008D69D6"/>
    <w:rsid w:val="008E129D"/>
    <w:rsid w:val="009078A8"/>
    <w:rsid w:val="009451FF"/>
    <w:rsid w:val="00950D80"/>
    <w:rsid w:val="00964FF6"/>
    <w:rsid w:val="00971734"/>
    <w:rsid w:val="00986699"/>
    <w:rsid w:val="009C0D9D"/>
    <w:rsid w:val="009C5EEE"/>
    <w:rsid w:val="009F4636"/>
    <w:rsid w:val="00A07440"/>
    <w:rsid w:val="00A1695A"/>
    <w:rsid w:val="00A25AC1"/>
    <w:rsid w:val="00A65229"/>
    <w:rsid w:val="00AE6D24"/>
    <w:rsid w:val="00B00FC9"/>
    <w:rsid w:val="00B43DB5"/>
    <w:rsid w:val="00B537FA"/>
    <w:rsid w:val="00B86D39"/>
    <w:rsid w:val="00BC6741"/>
    <w:rsid w:val="00C12B4C"/>
    <w:rsid w:val="00C30BCF"/>
    <w:rsid w:val="00C53FF7"/>
    <w:rsid w:val="00C55E9E"/>
    <w:rsid w:val="00C636B8"/>
    <w:rsid w:val="00C7414B"/>
    <w:rsid w:val="00C85A85"/>
    <w:rsid w:val="00C91D84"/>
    <w:rsid w:val="00CB71E8"/>
    <w:rsid w:val="00CE0034"/>
    <w:rsid w:val="00CF3B75"/>
    <w:rsid w:val="00D0358D"/>
    <w:rsid w:val="00D65A16"/>
    <w:rsid w:val="00D72B58"/>
    <w:rsid w:val="00D82323"/>
    <w:rsid w:val="00DA6C47"/>
    <w:rsid w:val="00DD632B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6DEB"/>
    <w:rsid w:val="00ED6610"/>
    <w:rsid w:val="00EE3713"/>
    <w:rsid w:val="00EF41A2"/>
    <w:rsid w:val="00EF7751"/>
    <w:rsid w:val="00F04C2D"/>
    <w:rsid w:val="00F2021D"/>
    <w:rsid w:val="00F2150E"/>
    <w:rsid w:val="00F2400C"/>
    <w:rsid w:val="00F30C19"/>
    <w:rsid w:val="00F4562B"/>
    <w:rsid w:val="00F72BE1"/>
    <w:rsid w:val="00F72C3A"/>
    <w:rsid w:val="00F93B9F"/>
    <w:rsid w:val="00F94FFC"/>
    <w:rsid w:val="00F973C0"/>
    <w:rsid w:val="00FA53C0"/>
    <w:rsid w:val="00FB67DD"/>
    <w:rsid w:val="00FE26CF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16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F30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16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F30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7DF1B3C-628A-42CF-AC16-E262FBBCFC69}"/>
</file>

<file path=customXml/itemProps2.xml><?xml version="1.0" encoding="utf-8"?>
<ds:datastoreItem xmlns:ds="http://schemas.openxmlformats.org/officeDocument/2006/customXml" ds:itemID="{DA0F0A72-C100-4B71-8876-582D0424134D}"/>
</file>

<file path=customXml/itemProps3.xml><?xml version="1.0" encoding="utf-8"?>
<ds:datastoreItem xmlns:ds="http://schemas.openxmlformats.org/officeDocument/2006/customXml" ds:itemID="{AAB99188-DA1B-4F67-A45D-50D7F9404BE4}"/>
</file>

<file path=customXml/itemProps4.xml><?xml version="1.0" encoding="utf-8"?>
<ds:datastoreItem xmlns:ds="http://schemas.openxmlformats.org/officeDocument/2006/customXml" ds:itemID="{CEED9EC9-8AD3-4A64-933E-9169D992B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7</cp:revision>
  <cp:lastPrinted>2012-06-05T12:24:00Z</cp:lastPrinted>
  <dcterms:created xsi:type="dcterms:W3CDTF">2014-11-14T06:41:00Z</dcterms:created>
  <dcterms:modified xsi:type="dcterms:W3CDTF">2015-03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